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4D723" w14:textId="1A7440A4" w:rsidR="002F4904" w:rsidRPr="00B72CD9" w:rsidRDefault="0093259B" w:rsidP="00B72CD9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Times New Roman" w:eastAsia="Times New Roman" w:hAnsi="Times New Roman"/>
          <w:i/>
          <w:iCs/>
          <w:color w:val="000000"/>
          <w:sz w:val="17"/>
          <w:szCs w:val="17"/>
          <w:lang w:eastAsia="ru-RU"/>
        </w:rPr>
      </w:pPr>
      <w:r w:rsidRPr="00397C94">
        <w:rPr>
          <w:rFonts w:ascii="Times New Roman" w:eastAsia="Times New Roman" w:hAnsi="Times New Roman"/>
          <w:i/>
          <w:iCs/>
          <w:color w:val="000000"/>
          <w:sz w:val="17"/>
          <w:szCs w:val="17"/>
          <w:lang w:eastAsia="ru-RU"/>
        </w:rPr>
        <w:tab/>
      </w:r>
      <w:bookmarkStart w:id="0" w:name="_Hlk43730867"/>
    </w:p>
    <w:bookmarkEnd w:id="0"/>
    <w:p w14:paraId="3135A0F8" w14:textId="77777777" w:rsidR="00985B76" w:rsidRPr="00985B76" w:rsidRDefault="00985B76" w:rsidP="00985B76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tbl>
      <w:tblPr>
        <w:tblW w:w="5000" w:type="pct"/>
        <w:shd w:val="clear" w:color="auto" w:fill="CCCCCC"/>
        <w:tblLook w:val="01E0" w:firstRow="1" w:lastRow="1" w:firstColumn="1" w:lastColumn="1" w:noHBand="0" w:noVBand="0"/>
      </w:tblPr>
      <w:tblGrid>
        <w:gridCol w:w="9345"/>
      </w:tblGrid>
      <w:tr w:rsidR="00985B76" w:rsidRPr="00985B76" w14:paraId="73CC3428" w14:textId="77777777" w:rsidTr="00985B76">
        <w:trPr>
          <w:trHeight w:val="64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16D08E2" w14:textId="77777777" w:rsidR="00985B76" w:rsidRPr="00985B76" w:rsidRDefault="00985B76" w:rsidP="00985B76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85B7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Сборные туры – еженедельные заезды</w:t>
            </w:r>
          </w:p>
          <w:p w14:paraId="7EFAA82E" w14:textId="77777777" w:rsidR="00985B76" w:rsidRPr="00985B76" w:rsidRDefault="00985B76" w:rsidP="00985B76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85B76">
              <w:rPr>
                <w:rFonts w:ascii="Times New Roman" w:eastAsia="Times New Roman" w:hAnsi="Times New Roman"/>
                <w:b/>
                <w:lang w:eastAsia="ru-RU"/>
              </w:rPr>
              <w:t xml:space="preserve"> «ИМПЕРСКИЙ БЛЕСК ПЕТЕРБУРГА» 4 дня/3 ночи</w:t>
            </w:r>
          </w:p>
          <w:p w14:paraId="7112E412" w14:textId="77777777" w:rsidR="00985B76" w:rsidRPr="00985B76" w:rsidRDefault="00985B76" w:rsidP="00985B76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85B76">
              <w:rPr>
                <w:rFonts w:ascii="Times New Roman" w:eastAsia="Times New Roman" w:hAnsi="Times New Roman"/>
                <w:b/>
                <w:lang w:eastAsia="ru-RU"/>
              </w:rPr>
              <w:t xml:space="preserve">ЗИМА-ВЕСНА 2026 (январь – апрель) </w:t>
            </w:r>
          </w:p>
          <w:p w14:paraId="7CC46E03" w14:textId="77777777" w:rsidR="00985B76" w:rsidRPr="00985B76" w:rsidRDefault="00985B76" w:rsidP="00985B76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5B76">
              <w:rPr>
                <w:rFonts w:ascii="Times New Roman" w:eastAsia="Times New Roman" w:hAnsi="Times New Roman"/>
                <w:bCs/>
                <w:lang w:eastAsia="ru-RU"/>
              </w:rPr>
              <w:t xml:space="preserve"> (вторник-пятница)</w:t>
            </w:r>
          </w:p>
          <w:p w14:paraId="16BD6373" w14:textId="77777777" w:rsidR="00985B76" w:rsidRPr="00985B76" w:rsidRDefault="00985B76" w:rsidP="00985B76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7A9CFE14" w14:textId="77777777" w:rsidR="00985B76" w:rsidRPr="00985B76" w:rsidRDefault="00985B76" w:rsidP="00985B76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kern w:val="1"/>
                <w:lang w:eastAsia="ru-RU"/>
              </w:rPr>
            </w:pPr>
            <w:r w:rsidRPr="00985B76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 xml:space="preserve">Даты заездов: </w:t>
            </w:r>
            <w:r w:rsidRPr="00985B76">
              <w:rPr>
                <w:rFonts w:ascii="Times New Roman" w:eastAsia="Times New Roman" w:hAnsi="Times New Roman"/>
                <w:b/>
                <w:i/>
                <w:iCs/>
                <w:lang w:val="en-US" w:eastAsia="ru-RU"/>
              </w:rPr>
              <w:t>1</w:t>
            </w:r>
            <w:r w:rsidRPr="00985B76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3.01, 20.01, 27.01, 03.02, 10.02, 17.02, 24.02, 03.03, 10.03, 17.03, 24.03, 31.03, 07.04, 14.04</w:t>
            </w:r>
          </w:p>
        </w:tc>
      </w:tr>
    </w:tbl>
    <w:p w14:paraId="7BF9DC23" w14:textId="77777777" w:rsidR="00985B76" w:rsidRPr="00985B76" w:rsidRDefault="00985B76" w:rsidP="00985B76">
      <w:pPr>
        <w:tabs>
          <w:tab w:val="left" w:pos="-1440"/>
          <w:tab w:val="left" w:pos="2910"/>
        </w:tabs>
        <w:suppressAutoHyphens/>
        <w:spacing w:after="0" w:line="240" w:lineRule="auto"/>
        <w:ind w:right="-108"/>
        <w:rPr>
          <w:rFonts w:ascii="Times New Roman" w:eastAsia="Times New Roman" w:hAnsi="Times New Roman"/>
          <w:i/>
          <w:iCs/>
          <w:color w:val="000000"/>
          <w:kern w:val="1"/>
          <w:lang w:eastAsia="ru-RU"/>
        </w:rPr>
      </w:pPr>
      <w:r w:rsidRPr="00985B76">
        <w:rPr>
          <w:rFonts w:ascii="Times New Roman" w:eastAsia="Times New Roman" w:hAnsi="Times New Roman"/>
          <w:i/>
          <w:iCs/>
          <w:color w:val="000000"/>
          <w:kern w:val="1"/>
          <w:lang w:eastAsia="ru-RU"/>
        </w:rPr>
        <w:tab/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265"/>
        <w:gridCol w:w="8080"/>
      </w:tblGrid>
      <w:tr w:rsidR="00985B76" w:rsidRPr="00985B76" w14:paraId="46F024F9" w14:textId="77777777" w:rsidTr="000B677E">
        <w:trPr>
          <w:trHeight w:val="311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F236D" w14:textId="77777777" w:rsidR="00985B76" w:rsidRPr="00985B76" w:rsidRDefault="00985B76" w:rsidP="00985B76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985B76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1 день</w:t>
            </w:r>
          </w:p>
          <w:p w14:paraId="177ED80E" w14:textId="77777777" w:rsidR="00985B76" w:rsidRPr="00985B76" w:rsidRDefault="00985B76" w:rsidP="00985B76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985B7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Вторник</w:t>
            </w:r>
          </w:p>
        </w:tc>
        <w:tc>
          <w:tcPr>
            <w:tcW w:w="4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4130" w14:textId="77777777" w:rsidR="00985B76" w:rsidRPr="00985B76" w:rsidRDefault="00985B76" w:rsidP="00985B76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ru-RU"/>
              </w:rPr>
              <w:t>Самостоятельное прибытие в Санкт-Петербург (авиа или ж/д билеты за доп. плату) и заезд в гостиницу.</w:t>
            </w:r>
          </w:p>
          <w:p w14:paraId="6158BFCD" w14:textId="77777777" w:rsidR="00985B76" w:rsidRPr="00985B76" w:rsidRDefault="00985B76" w:rsidP="00985B76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985B76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Сдача вещей в бесплатную камеру </w:t>
            </w:r>
            <w:bookmarkStart w:id="1" w:name="_GoBack"/>
            <w:bookmarkEnd w:id="1"/>
            <w:r w:rsidRPr="00985B76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хранения гостиницы. </w:t>
            </w:r>
            <w:r w:rsidRPr="00985B7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Раннее размещение без доплаты возможно при наличии свободных номеров на усмотрение администрации. Гарантированное размещение после 14:00–15:00 (в зависимости от выбранной гостиницы).</w:t>
            </w:r>
          </w:p>
          <w:p w14:paraId="24C314EF" w14:textId="77777777" w:rsidR="00985B76" w:rsidRPr="00985B76" w:rsidRDefault="00985B76" w:rsidP="00985B76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985B76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10:45 встреча с гидом у входа в гостиницу «Октябрьская» </w:t>
            </w:r>
            <w:r w:rsidRPr="00985B76">
              <w:rPr>
                <w:rFonts w:ascii="Times New Roman" w:eastAsia="Times New Roman" w:hAnsi="Times New Roman"/>
                <w:kern w:val="1"/>
                <w:lang w:eastAsia="ru-RU"/>
              </w:rPr>
              <w:t>(Лиговский проспект, д. 10 – напротив Московского вокзала).</w:t>
            </w:r>
            <w:r w:rsidRPr="00985B76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 </w:t>
            </w:r>
            <w:r w:rsidRPr="00985B76">
              <w:rPr>
                <w:rFonts w:ascii="Times New Roman" w:eastAsia="Times New Roman" w:hAnsi="Times New Roman"/>
                <w:kern w:val="1"/>
                <w:lang w:eastAsia="ru-RU"/>
              </w:rPr>
              <w:t>Табличка</w:t>
            </w:r>
            <w:r w:rsidRPr="00985B76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 «Петербургская мозаика».</w:t>
            </w:r>
          </w:p>
          <w:p w14:paraId="6B06D928" w14:textId="77777777" w:rsidR="00985B76" w:rsidRPr="00985B76" w:rsidRDefault="00985B76" w:rsidP="00985B76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985B76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00 з</w:t>
            </w:r>
            <w:r w:rsidRPr="00985B76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агородная экскурсия в</w:t>
            </w:r>
            <w:r w:rsidRPr="00985B76">
              <w:rPr>
                <w:rFonts w:ascii="Times New Roman" w:eastAsia="Times New Roman" w:hAnsi="Times New Roman"/>
                <w:kern w:val="1"/>
                <w:lang w:eastAsia="ru-RU"/>
              </w:rPr>
              <w:t xml:space="preserve"> </w:t>
            </w:r>
            <w:r w:rsidRPr="00985B76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Павловск</w:t>
            </w:r>
            <w:r w:rsidRPr="00985B76">
              <w:rPr>
                <w:rFonts w:ascii="Times New Roman" w:eastAsia="Times New Roman" w:hAnsi="Times New Roman"/>
                <w:kern w:val="1"/>
                <w:lang w:eastAsia="ru-RU"/>
              </w:rPr>
              <w:t xml:space="preserve"> </w:t>
            </w:r>
            <w:r w:rsidRPr="00985B76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«Любимый Павловск, дом родной!»</w:t>
            </w:r>
            <w:r w:rsidRPr="00985B76">
              <w:rPr>
                <w:rFonts w:ascii="Times New Roman" w:eastAsia="Times New Roman" w:hAnsi="Times New Roman"/>
                <w:kern w:val="1"/>
                <w:lang w:eastAsia="ru-RU"/>
              </w:rPr>
              <w:t xml:space="preserve"> – императорскую и великокняжескую резиденцию, с которой связаны имена императора Павла </w:t>
            </w:r>
            <w:r w:rsidRPr="00985B76">
              <w:rPr>
                <w:rFonts w:ascii="Times New Roman" w:eastAsia="Times New Roman" w:hAnsi="Times New Roman"/>
                <w:kern w:val="1"/>
                <w:lang w:val="en-US" w:eastAsia="ru-RU"/>
              </w:rPr>
              <w:t>I</w:t>
            </w:r>
            <w:r w:rsidRPr="00985B76">
              <w:rPr>
                <w:rFonts w:ascii="Times New Roman" w:eastAsia="Times New Roman" w:hAnsi="Times New Roman"/>
                <w:kern w:val="1"/>
                <w:lang w:eastAsia="ru-RU"/>
              </w:rPr>
              <w:t xml:space="preserve"> и его супруги императрицы Марии Федоровны, великих князей Михаила Павловича и Константина Константиновича.</w:t>
            </w:r>
          </w:p>
          <w:p w14:paraId="00C5C68D" w14:textId="77777777" w:rsidR="00985B76" w:rsidRPr="00985B76" w:rsidRDefault="00985B76" w:rsidP="00985B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ru-RU"/>
              </w:rPr>
              <w:t xml:space="preserve"> </w:t>
            </w:r>
          </w:p>
          <w:p w14:paraId="3E5EBBCE" w14:textId="77777777" w:rsidR="00985B76" w:rsidRPr="00985B76" w:rsidRDefault="00985B76" w:rsidP="00985B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ru-RU"/>
              </w:rPr>
              <w:t>Экскурсия по</w:t>
            </w:r>
            <w:r w:rsidRPr="00985B76">
              <w:rPr>
                <w:rFonts w:ascii="Times New Roman" w:eastAsia="Times New Roman" w:hAnsi="Times New Roman"/>
                <w:b/>
                <w:kern w:val="1"/>
                <w:lang w:eastAsia="ru-RU"/>
              </w:rPr>
              <w:t xml:space="preserve"> Павловскому дворцу </w:t>
            </w:r>
            <w:r w:rsidRPr="00985B76">
              <w:rPr>
                <w:rFonts w:ascii="Times New Roman" w:eastAsia="Times New Roman" w:hAnsi="Times New Roman"/>
                <w:kern w:val="1"/>
                <w:lang w:eastAsia="ru-RU"/>
              </w:rPr>
              <w:t>(парадным залам и жилым покоям) – это рассказ об удивительной истории создания дворца, о творческих замыслах архитекторов, вкусах и пристрастиях владельцев, о красоте бронзы и фарфора, о своеобразии работ русских умельцев и высочайшем классе мастеров Франции.</w:t>
            </w:r>
          </w:p>
          <w:p w14:paraId="5357AA99" w14:textId="77777777" w:rsidR="00985B76" w:rsidRPr="00985B76" w:rsidRDefault="00985B76" w:rsidP="00985B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65388FF0" w14:textId="77777777" w:rsidR="00985B76" w:rsidRPr="00985B76" w:rsidRDefault="00985B76" w:rsidP="00985B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ru-RU"/>
              </w:rPr>
              <w:t>Возвращение в Петербург.</w:t>
            </w:r>
          </w:p>
          <w:p w14:paraId="45F6DAA8" w14:textId="77777777" w:rsidR="00985B76" w:rsidRPr="00985B76" w:rsidRDefault="00985B76" w:rsidP="00985B7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ru-RU"/>
              </w:rPr>
              <w:t xml:space="preserve">Окончание программы в центре города (гостиница «Октябрьская») ориентировочно в </w:t>
            </w:r>
            <w:r w:rsidRPr="00985B76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17:00.</w:t>
            </w:r>
          </w:p>
          <w:p w14:paraId="2A2F2B29" w14:textId="77777777" w:rsidR="00985B76" w:rsidRPr="00985B76" w:rsidRDefault="00985B76" w:rsidP="00985B76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985B7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Ночь в гостинице.</w:t>
            </w:r>
          </w:p>
          <w:p w14:paraId="6E978C59" w14:textId="77777777" w:rsidR="00985B76" w:rsidRPr="00985B76" w:rsidRDefault="00985B76" w:rsidP="00985B76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</w:pPr>
            <w:r w:rsidRPr="00985B76">
              <w:rPr>
                <w:rFonts w:ascii="Times New Roman" w:eastAsia="Times New Roman" w:hAnsi="Times New Roman"/>
                <w:i/>
                <w:kern w:val="1"/>
                <w:lang w:eastAsia="ru-RU"/>
              </w:rPr>
              <w:t>Транспорт: автобус на загородную экскурсию.</w:t>
            </w:r>
          </w:p>
        </w:tc>
      </w:tr>
      <w:tr w:rsidR="00985B76" w:rsidRPr="00985B76" w14:paraId="3ED1CA04" w14:textId="77777777" w:rsidTr="000B677E">
        <w:trPr>
          <w:trHeight w:val="311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73B01" w14:textId="77777777" w:rsidR="00985B76" w:rsidRPr="00985B76" w:rsidRDefault="00985B76" w:rsidP="00985B76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985B76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2 день</w:t>
            </w:r>
          </w:p>
          <w:p w14:paraId="472F40F9" w14:textId="77777777" w:rsidR="00985B76" w:rsidRPr="00985B76" w:rsidRDefault="00985B76" w:rsidP="00985B76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985B7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Среда</w:t>
            </w:r>
          </w:p>
        </w:tc>
        <w:tc>
          <w:tcPr>
            <w:tcW w:w="4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5F5A" w14:textId="77777777" w:rsidR="00985B76" w:rsidRPr="00985B76" w:rsidRDefault="00985B76" w:rsidP="00985B76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985B7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Завтрак в гостинице.</w:t>
            </w:r>
          </w:p>
          <w:p w14:paraId="73430A29" w14:textId="77777777" w:rsidR="00985B76" w:rsidRPr="00985B76" w:rsidRDefault="00985B76" w:rsidP="00985B76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985B76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13:30 </w:t>
            </w:r>
            <w:r w:rsidRPr="00985B76">
              <w:rPr>
                <w:rFonts w:ascii="Times New Roman" w:eastAsia="Times New Roman" w:hAnsi="Times New Roman"/>
                <w:b/>
                <w:bCs/>
                <w:kern w:val="1"/>
                <w:lang w:eastAsia="ar-SA"/>
              </w:rPr>
              <w:t>т</w:t>
            </w:r>
            <w:r w:rsidRPr="00985B76">
              <w:rPr>
                <w:rFonts w:ascii="Times New Roman" w:eastAsia="Times New Roman" w:hAnsi="Times New Roman"/>
                <w:b/>
                <w:kern w:val="1"/>
                <w:lang w:eastAsia="ar-SA"/>
              </w:rPr>
              <w:t xml:space="preserve">ематическая автобусная экскурсия «Тайны Петербурга и его дворцов». </w:t>
            </w:r>
          </w:p>
          <w:p w14:paraId="6DE9BA82" w14:textId="77777777" w:rsidR="00985B76" w:rsidRPr="00985B76" w:rsidRDefault="00985B76" w:rsidP="00985B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Петербург – один из самых загадочных городов мира. Императорские дворцы – неотъемлемая часть истории Петербурга. Восемь поколений монархов вершили в них государственные дела. Аристократические фамилии тоже не отставали от императоров и строили себе особняки под стать дворцам. Старинные дворцы и особняки откроют для нас свои тайны, мы сможем представить страницы былой жизни, радостные и трагические события, которые происходили в них.</w:t>
            </w:r>
          </w:p>
          <w:p w14:paraId="3AA4F18E" w14:textId="77777777" w:rsidR="00985B76" w:rsidRPr="00985B76" w:rsidRDefault="00985B76" w:rsidP="00985B76">
            <w:pPr>
              <w:suppressAutoHyphens/>
              <w:spacing w:before="160"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b/>
                <w:kern w:val="1"/>
                <w:lang w:eastAsia="ar-SA"/>
              </w:rPr>
              <w:t>Экскурсия в Музей Фаберже</w:t>
            </w: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крупнейшее в мире собрание работ фирмы Фаберже. Представлено в </w:t>
            </w:r>
            <w:proofErr w:type="spellStart"/>
            <w:r w:rsidRPr="00985B76">
              <w:rPr>
                <w:rFonts w:ascii="Times New Roman" w:eastAsia="Times New Roman" w:hAnsi="Times New Roman"/>
                <w:b/>
                <w:kern w:val="1"/>
                <w:lang w:eastAsia="ar-SA"/>
              </w:rPr>
              <w:t>Шуваловском</w:t>
            </w:r>
            <w:proofErr w:type="spellEnd"/>
            <w:r w:rsidRPr="00985B76">
              <w:rPr>
                <w:rFonts w:ascii="Times New Roman" w:eastAsia="Times New Roman" w:hAnsi="Times New Roman"/>
                <w:b/>
                <w:kern w:val="1"/>
                <w:lang w:eastAsia="ar-SA"/>
              </w:rPr>
              <w:t xml:space="preserve"> дворце</w:t>
            </w: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одном из красивейших дворцов Петербурга. Это мир роскоши, красоты и элегантных украшений. Во дворце великолепные интерьеры, удивительные экспонаты и немало драгоценных предметов, связанных с историей Дома Романовых. В экспозиции представлены все направления, в которых работала фирма Фаберже, но наибольшую ценность </w:t>
            </w: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lastRenderedPageBreak/>
              <w:t>представляют девять пасхальных яиц, созданных Карлом Фаберже для двух последних русских императоров Александра III и Николая II.</w:t>
            </w:r>
          </w:p>
          <w:p w14:paraId="64D3B6D1" w14:textId="77777777" w:rsidR="00985B76" w:rsidRPr="00985B76" w:rsidRDefault="00985B76" w:rsidP="00985B76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 xml:space="preserve">Окончание программы в центре города (музей Фаберже) ориентировочно в </w:t>
            </w:r>
            <w:r w:rsidRPr="00985B76">
              <w:rPr>
                <w:rFonts w:ascii="Times New Roman" w:eastAsia="Times New Roman" w:hAnsi="Times New Roman"/>
                <w:b/>
                <w:kern w:val="1"/>
                <w:lang w:eastAsia="ar-SA"/>
              </w:rPr>
              <w:t>17:30.</w:t>
            </w:r>
          </w:p>
          <w:p w14:paraId="29194EC9" w14:textId="77777777" w:rsidR="00985B76" w:rsidRPr="00985B76" w:rsidRDefault="00985B76" w:rsidP="00985B7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985B76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Самостоятельное возвращение в гостиницу.</w:t>
            </w:r>
          </w:p>
          <w:p w14:paraId="4AF04D36" w14:textId="77777777" w:rsidR="00985B76" w:rsidRPr="00985B76" w:rsidRDefault="00985B76" w:rsidP="00985B76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985B76">
              <w:rPr>
                <w:rFonts w:ascii="Times New Roman" w:eastAsia="Times New Roman" w:hAnsi="Times New Roman"/>
                <w:bCs/>
                <w:kern w:val="1"/>
                <w:lang w:eastAsia="ar-SA"/>
              </w:rPr>
              <w:t>Ночь в гостинице.</w:t>
            </w:r>
          </w:p>
          <w:p w14:paraId="7FCEE26F" w14:textId="77777777" w:rsidR="00985B76" w:rsidRPr="00985B76" w:rsidRDefault="00985B76" w:rsidP="00985B76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985B76"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  <w:t>Транспорт: автобус на тематическую экскурсию до музея Фаберже.</w:t>
            </w:r>
          </w:p>
        </w:tc>
      </w:tr>
      <w:tr w:rsidR="00985B76" w:rsidRPr="00985B76" w14:paraId="3EF8BB51" w14:textId="77777777" w:rsidTr="000B677E">
        <w:trPr>
          <w:trHeight w:val="311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C184" w14:textId="77777777" w:rsidR="00985B76" w:rsidRPr="00985B76" w:rsidRDefault="00985B76" w:rsidP="00985B76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985B76">
              <w:rPr>
                <w:rFonts w:ascii="Times New Roman" w:eastAsia="Times New Roman" w:hAnsi="Times New Roman"/>
                <w:b/>
                <w:kern w:val="1"/>
                <w:lang w:eastAsia="ru-RU"/>
              </w:rPr>
              <w:lastRenderedPageBreak/>
              <w:t>3 день</w:t>
            </w:r>
          </w:p>
          <w:p w14:paraId="55EF920F" w14:textId="77777777" w:rsidR="00985B76" w:rsidRPr="00985B76" w:rsidRDefault="00985B76" w:rsidP="00985B76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985B7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Четверг</w:t>
            </w:r>
          </w:p>
        </w:tc>
        <w:tc>
          <w:tcPr>
            <w:tcW w:w="4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330A0" w14:textId="77777777" w:rsidR="00985B76" w:rsidRPr="00985B76" w:rsidRDefault="00985B76" w:rsidP="00985B76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985B7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Завтрак в гостинице.</w:t>
            </w:r>
          </w:p>
          <w:p w14:paraId="752D4888" w14:textId="77777777" w:rsidR="00985B76" w:rsidRPr="00985B76" w:rsidRDefault="00985B76" w:rsidP="00985B76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985B76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Свободный день.</w:t>
            </w:r>
          </w:p>
          <w:p w14:paraId="65448483" w14:textId="77777777" w:rsidR="00985B76" w:rsidRPr="00985B76" w:rsidRDefault="00985B76" w:rsidP="00985B76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u w:val="single"/>
                <w:lang w:eastAsia="ru-RU"/>
              </w:rPr>
            </w:pPr>
            <w:r w:rsidRPr="00985B76">
              <w:rPr>
                <w:rFonts w:ascii="Times New Roman" w:eastAsia="Times New Roman" w:hAnsi="Times New Roman"/>
                <w:b/>
                <w:kern w:val="1"/>
                <w:u w:val="single"/>
                <w:lang w:eastAsia="ru-RU"/>
              </w:rPr>
              <w:t>За доп. плату предлагается:</w:t>
            </w:r>
          </w:p>
          <w:p w14:paraId="109C8037" w14:textId="77777777" w:rsidR="00985B76" w:rsidRPr="00985B76" w:rsidRDefault="00985B76" w:rsidP="00985B76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985B76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00 экскурсия в Петергоф «Петровский парадиз».</w:t>
            </w:r>
            <w:r w:rsidRPr="00985B7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Знакомство с историей Старой петергофской дороги, проходящей по южному берегу Финского залива.</w:t>
            </w:r>
          </w:p>
          <w:p w14:paraId="5EEF83AA" w14:textId="77777777" w:rsidR="00985B76" w:rsidRPr="00985B76" w:rsidRDefault="00985B76" w:rsidP="00985B76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985B7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Экскурсия в </w:t>
            </w:r>
            <w:r w:rsidRPr="00985B76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Большой Петергофский дворец</w:t>
            </w:r>
            <w:r w:rsidRPr="00985B7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– «коронную» резиденцию русских императоров. Великолепное здание с галереями и сверкающими позолотой куполами Церковного корпуса и корпуса под Гербом. Над созданием архитектурного облика дворца работали выдающиеся русские и западноевропейские мастера. Большой дворец является уникальным историко-художественным музеем, коллекция которого насчитывает около трех с половиной тысячи экспонатов. Это предметы мебели, живопись, ткани, фарфор, отвечавшие вкусам венценосных владельцев дворца.</w:t>
            </w:r>
          </w:p>
          <w:p w14:paraId="259AE7C0" w14:textId="77777777" w:rsidR="00985B76" w:rsidRPr="00985B76" w:rsidRDefault="00985B76" w:rsidP="00985B76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985B7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Возвращение в Петербург.</w:t>
            </w:r>
          </w:p>
          <w:p w14:paraId="42B9862B" w14:textId="77777777" w:rsidR="00985B76" w:rsidRPr="00985B76" w:rsidRDefault="00985B76" w:rsidP="00985B7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985B7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Окончание программы в центре города (гостиница «Октябрьская») ориентировочно в </w:t>
            </w:r>
            <w:r w:rsidRPr="00985B76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7:00.</w:t>
            </w:r>
          </w:p>
          <w:p w14:paraId="625CFC28" w14:textId="77777777" w:rsidR="00985B76" w:rsidRPr="00985B76" w:rsidRDefault="00985B76" w:rsidP="00985B76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kern w:val="1"/>
                <w:u w:val="single"/>
                <w:lang w:eastAsia="ru-RU"/>
              </w:rPr>
            </w:pPr>
            <w:r w:rsidRPr="00985B76">
              <w:rPr>
                <w:rFonts w:ascii="Times New Roman" w:eastAsia="Times New Roman" w:hAnsi="Times New Roman"/>
                <w:bCs/>
                <w:i/>
                <w:kern w:val="1"/>
                <w:u w:val="single"/>
                <w:lang w:eastAsia="ru-RU"/>
              </w:rPr>
              <w:t xml:space="preserve">Стоимость: </w:t>
            </w:r>
          </w:p>
          <w:p w14:paraId="244270E3" w14:textId="77777777" w:rsidR="00985B76" w:rsidRPr="00985B76" w:rsidRDefault="00985B76" w:rsidP="00985B7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proofErr w:type="spellStart"/>
            <w:r w:rsidRPr="00985B7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Взр</w:t>
            </w:r>
            <w:proofErr w:type="spellEnd"/>
            <w:r w:rsidRPr="00985B7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. – 3300 р., </w:t>
            </w:r>
            <w:proofErr w:type="spellStart"/>
            <w:r w:rsidRPr="00985B7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шк</w:t>
            </w:r>
            <w:proofErr w:type="spellEnd"/>
            <w:r w:rsidRPr="00985B7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. –3300 р.</w:t>
            </w:r>
          </w:p>
          <w:p w14:paraId="23F16C97" w14:textId="77777777" w:rsidR="00985B76" w:rsidRPr="00985B76" w:rsidRDefault="00985B76" w:rsidP="00985B7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985B7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Бронируется и оплачивается при покупке тура.</w:t>
            </w:r>
          </w:p>
          <w:p w14:paraId="7FDF9233" w14:textId="77777777" w:rsidR="00985B76" w:rsidRPr="00985B76" w:rsidRDefault="00985B76" w:rsidP="00985B76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985B7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Ночь в гостинице.</w:t>
            </w:r>
          </w:p>
        </w:tc>
      </w:tr>
      <w:tr w:rsidR="00985B76" w:rsidRPr="00985B76" w14:paraId="1C18FBB0" w14:textId="77777777" w:rsidTr="000B677E">
        <w:trPr>
          <w:trHeight w:val="311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6F7F4" w14:textId="77777777" w:rsidR="00985B76" w:rsidRPr="00985B76" w:rsidRDefault="00985B76" w:rsidP="00985B76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985B76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4 день</w:t>
            </w:r>
          </w:p>
          <w:p w14:paraId="42D32A33" w14:textId="77777777" w:rsidR="00985B76" w:rsidRPr="00985B76" w:rsidRDefault="00985B76" w:rsidP="00985B76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985B7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Пятница</w:t>
            </w:r>
          </w:p>
        </w:tc>
        <w:tc>
          <w:tcPr>
            <w:tcW w:w="4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6C935" w14:textId="77777777" w:rsidR="00985B76" w:rsidRPr="00985B76" w:rsidRDefault="00985B76" w:rsidP="00985B76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985B7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Завтрак в гостинице.</w:t>
            </w:r>
            <w:r w:rsidRPr="00985B76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 </w:t>
            </w:r>
          </w:p>
          <w:p w14:paraId="3161D890" w14:textId="77777777" w:rsidR="00985B76" w:rsidRPr="00985B76" w:rsidRDefault="00985B76" w:rsidP="00985B76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985B76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Освобождение номеров гостиницы. </w:t>
            </w:r>
            <w:r w:rsidRPr="00985B7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Самостоятельная </w:t>
            </w:r>
            <w:r w:rsidRPr="00985B76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обязательная</w:t>
            </w:r>
            <w:r w:rsidRPr="00985B7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сдача вещей в камеру хранения гостиницы (бесплатно) или вокзала (платно).</w:t>
            </w:r>
          </w:p>
          <w:p w14:paraId="11BDCBC8" w14:textId="77777777" w:rsidR="00985B76" w:rsidRPr="00985B76" w:rsidRDefault="00985B76" w:rsidP="00985B76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985B76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3:30 автобусная тематическая экскурсия «Здравствуй, Питер»,</w:t>
            </w:r>
            <w:r w:rsidRPr="00985B7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посвящённая Петербургу Петровского времени. Свидетелями эпохи Петра стали </w:t>
            </w:r>
            <w:proofErr w:type="spellStart"/>
            <w:r w:rsidRPr="00985B7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Меншиковский</w:t>
            </w:r>
            <w:proofErr w:type="spellEnd"/>
            <w:r w:rsidRPr="00985B7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дворец с его знаменитыми ассамблеями, здание Двенадцати Петровских коллегий, Кунсткамера, где зарождалась российская наука, Адмиралтейство, со стапелей которого. сходили первые корабли Балтийского флота. </w:t>
            </w:r>
          </w:p>
          <w:p w14:paraId="393F655D" w14:textId="77777777" w:rsidR="00985B76" w:rsidRPr="00985B76" w:rsidRDefault="00985B76" w:rsidP="00985B76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985B76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Экскурсия в Петропавловскую крепость</w:t>
            </w:r>
            <w:r w:rsidRPr="00985B7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– уникальный военно-исторический и архитектурный памятник. С закладки крепости началась история Санкт-Петербурга, под её защитой появлялись первые городские постройки. </w:t>
            </w:r>
          </w:p>
          <w:p w14:paraId="502072FB" w14:textId="77777777" w:rsidR="00985B76" w:rsidRPr="00985B76" w:rsidRDefault="00985B76" w:rsidP="00985B76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985B7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Посещение </w:t>
            </w:r>
            <w:r w:rsidRPr="00985B76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Собора Св. Петра и Павла</w:t>
            </w:r>
            <w:r w:rsidRPr="00985B7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, где похоронены все русские императоры, начиная с Петра-I, и </w:t>
            </w:r>
            <w:r w:rsidRPr="00985B76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Тюрьмы Трубецкого бастиона</w:t>
            </w:r>
            <w:r w:rsidRPr="00985B7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– главной политической тюрьмы России 19 в.</w:t>
            </w:r>
          </w:p>
          <w:p w14:paraId="07E7EAFE" w14:textId="77777777" w:rsidR="00985B76" w:rsidRPr="00985B76" w:rsidRDefault="00985B76" w:rsidP="00985B76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985B76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Окончание программы в центре города (Петропавловская крепость) ориентировочно в </w:t>
            </w:r>
            <w:r w:rsidRPr="00985B76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7:30.</w:t>
            </w:r>
          </w:p>
          <w:p w14:paraId="672EC3A6" w14:textId="77777777" w:rsidR="00985B76" w:rsidRPr="00985B76" w:rsidRDefault="00985B76" w:rsidP="00985B76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ru-RU"/>
              </w:rPr>
              <w:lastRenderedPageBreak/>
              <w:t>Ночь в гостинице.</w:t>
            </w:r>
          </w:p>
          <w:p w14:paraId="0814AC0C" w14:textId="77777777" w:rsidR="00985B76" w:rsidRPr="00985B76" w:rsidRDefault="00985B76" w:rsidP="00985B76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985B76"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  <w:t>Транспорт: автобус на обзорную экскурсию до Петропавловской крепости.</w:t>
            </w:r>
          </w:p>
        </w:tc>
      </w:tr>
    </w:tbl>
    <w:p w14:paraId="057C52AD" w14:textId="77777777" w:rsidR="00985B76" w:rsidRPr="00985B76" w:rsidRDefault="00985B76" w:rsidP="00985B76">
      <w:pPr>
        <w:widowControl w:val="0"/>
        <w:tabs>
          <w:tab w:val="left" w:pos="426"/>
        </w:tabs>
        <w:spacing w:after="0" w:line="240" w:lineRule="auto"/>
        <w:ind w:right="-143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0D7C721F" w14:textId="77777777" w:rsidR="00985B76" w:rsidRPr="00985B76" w:rsidRDefault="00985B76" w:rsidP="00985B76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85B76">
        <w:rPr>
          <w:rFonts w:ascii="Times New Roman" w:eastAsia="Times New Roman" w:hAnsi="Times New Roman"/>
          <w:b/>
          <w:lang w:eastAsia="ru-RU"/>
        </w:rPr>
        <w:t>Стоимость тура</w:t>
      </w:r>
      <w:r w:rsidRPr="00985B76">
        <w:rPr>
          <w:rFonts w:ascii="Times New Roman" w:eastAsia="Times New Roman" w:hAnsi="Times New Roman"/>
          <w:lang w:eastAsia="ru-RU"/>
        </w:rPr>
        <w:t xml:space="preserve"> </w:t>
      </w:r>
      <w:r w:rsidRPr="00985B76">
        <w:rPr>
          <w:rFonts w:ascii="Times New Roman" w:eastAsia="Times New Roman" w:hAnsi="Times New Roman"/>
          <w:b/>
          <w:lang w:eastAsia="ru-RU"/>
        </w:rPr>
        <w:t>на 1 человека в рублях (для граждан РФ) в зависимости от категории номера (включая 5% НДС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2023"/>
        <w:gridCol w:w="884"/>
        <w:gridCol w:w="84"/>
        <w:gridCol w:w="820"/>
        <w:gridCol w:w="7"/>
        <w:gridCol w:w="877"/>
        <w:gridCol w:w="8"/>
        <w:gridCol w:w="912"/>
        <w:gridCol w:w="7"/>
        <w:gridCol w:w="1009"/>
        <w:gridCol w:w="1035"/>
      </w:tblGrid>
      <w:tr w:rsidR="00985B76" w:rsidRPr="00985B76" w14:paraId="66DAF001" w14:textId="77777777" w:rsidTr="000B677E">
        <w:trPr>
          <w:jc w:val="center"/>
        </w:trPr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B65F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bookmarkStart w:id="2" w:name="_Hlk150787784"/>
            <w:bookmarkStart w:id="3" w:name="_Hlk79756166"/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Дата заезда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53AD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Категория номера</w:t>
            </w:r>
          </w:p>
        </w:tc>
        <w:tc>
          <w:tcPr>
            <w:tcW w:w="1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BC63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 xml:space="preserve">стоимость тура   при проживании в выбранной гостинице </w:t>
            </w:r>
          </w:p>
        </w:tc>
        <w:tc>
          <w:tcPr>
            <w:tcW w:w="15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DFB5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 xml:space="preserve"> Стоимость дополнительных. суток проживания до или после тура (с завтраком)</w:t>
            </w:r>
          </w:p>
        </w:tc>
      </w:tr>
      <w:tr w:rsidR="00985B76" w:rsidRPr="00985B76" w14:paraId="07B0CB63" w14:textId="77777777" w:rsidTr="000B677E">
        <w:trPr>
          <w:jc w:val="center"/>
        </w:trPr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3A9D" w14:textId="77777777" w:rsidR="00985B76" w:rsidRPr="00985B76" w:rsidRDefault="00985B76" w:rsidP="00985B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9A96" w14:textId="77777777" w:rsidR="00985B76" w:rsidRPr="00985B76" w:rsidRDefault="00985B76" w:rsidP="00985B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4895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 xml:space="preserve">½ </w:t>
            </w:r>
            <w:r w:rsidRPr="00985B76">
              <w:rPr>
                <w:rFonts w:ascii="Times New Roman" w:eastAsia="Times New Roman" w:hAnsi="Times New Roman"/>
                <w:kern w:val="1"/>
                <w:lang w:val="en-US" w:eastAsia="ar-SA"/>
              </w:rPr>
              <w:t>DBL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38AB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доп. место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EF56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val="en-US" w:eastAsia="ar-SA"/>
              </w:rPr>
              <w:t>SGL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696B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val="en-US"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 xml:space="preserve">½ </w:t>
            </w:r>
            <w:r w:rsidRPr="00985B76">
              <w:rPr>
                <w:rFonts w:ascii="Times New Roman" w:eastAsia="Times New Roman" w:hAnsi="Times New Roman"/>
                <w:kern w:val="1"/>
                <w:lang w:val="en-US" w:eastAsia="ar-SA"/>
              </w:rPr>
              <w:t>DBL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0A08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доп. место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BEC7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val="en-US"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val="en-US" w:eastAsia="ar-SA"/>
              </w:rPr>
              <w:t>SGL</w:t>
            </w:r>
          </w:p>
        </w:tc>
      </w:tr>
      <w:tr w:rsidR="00985B76" w:rsidRPr="00985B76" w14:paraId="427BE9F4" w14:textId="77777777" w:rsidTr="000B677E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4871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</w:p>
          <w:p w14:paraId="0F22E8BA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985B76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«365 дней» **, ул. Боровая, д. 104Б</w:t>
            </w:r>
          </w:p>
          <w:p w14:paraId="4946DA99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В отеле возможно 4-х местное размещение – 2 основных места + 2 доп. места</w:t>
            </w:r>
          </w:p>
          <w:p w14:paraId="3E3CEDCF" w14:textId="77777777" w:rsidR="00985B76" w:rsidRPr="00985B76" w:rsidRDefault="00985B76" w:rsidP="00985B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</w:p>
        </w:tc>
      </w:tr>
      <w:bookmarkEnd w:id="3"/>
      <w:tr w:rsidR="00985B76" w:rsidRPr="00985B76" w14:paraId="388E6AB1" w14:textId="77777777" w:rsidTr="000B677E">
        <w:trPr>
          <w:jc w:val="center"/>
        </w:trPr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B019F" w14:textId="77777777" w:rsidR="00985B76" w:rsidRPr="00985B76" w:rsidRDefault="00985B76" w:rsidP="00985B76">
            <w:pPr>
              <w:suppressAutoHyphens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ru-RU"/>
              </w:rPr>
              <w:t>12.01-22.03.26</w:t>
            </w:r>
          </w:p>
          <w:p w14:paraId="5509EB48" w14:textId="77777777" w:rsidR="00985B76" w:rsidRPr="00985B76" w:rsidRDefault="00985B76" w:rsidP="00985B76">
            <w:pPr>
              <w:suppressAutoHyphens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ru-RU"/>
              </w:rPr>
              <w:t>05.04-20.04.26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FDAC" w14:textId="77777777" w:rsidR="00985B76" w:rsidRPr="00985B76" w:rsidRDefault="00985B76" w:rsidP="00985B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Стандарт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AB7D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16860</w:t>
            </w:r>
          </w:p>
        </w:tc>
        <w:tc>
          <w:tcPr>
            <w:tcW w:w="4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ACBED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1647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240E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2061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0892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1950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7C0EC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18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0F8D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3200</w:t>
            </w:r>
          </w:p>
        </w:tc>
      </w:tr>
      <w:tr w:rsidR="00985B76" w:rsidRPr="00985B76" w14:paraId="1CBD4DE5" w14:textId="77777777" w:rsidTr="000B677E">
        <w:trPr>
          <w:jc w:val="center"/>
        </w:trPr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D34E" w14:textId="77777777" w:rsidR="00985B76" w:rsidRPr="00985B76" w:rsidRDefault="00985B76" w:rsidP="00985B76">
            <w:pPr>
              <w:suppressAutoHyphens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2A5B" w14:textId="77777777" w:rsidR="00985B76" w:rsidRPr="00985B76" w:rsidRDefault="00985B76" w:rsidP="00985B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Студия с кухней*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C8CA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17650</w:t>
            </w:r>
          </w:p>
        </w:tc>
        <w:tc>
          <w:tcPr>
            <w:tcW w:w="4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EBE3B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B6E5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2219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6AC0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2200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10F74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CED4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3700</w:t>
            </w:r>
          </w:p>
        </w:tc>
      </w:tr>
      <w:tr w:rsidR="00985B76" w:rsidRPr="00985B76" w14:paraId="50CCB4CD" w14:textId="77777777" w:rsidTr="000B677E">
        <w:trPr>
          <w:jc w:val="center"/>
        </w:trPr>
        <w:tc>
          <w:tcPr>
            <w:tcW w:w="89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20A7B" w14:textId="77777777" w:rsidR="00985B76" w:rsidRPr="00985B76" w:rsidRDefault="00985B76" w:rsidP="00985B76">
            <w:pPr>
              <w:suppressAutoHyphens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23.03-04.04.26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E4AE" w14:textId="77777777" w:rsidR="00985B76" w:rsidRPr="00985B76" w:rsidRDefault="00985B76" w:rsidP="00985B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Стандарт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B270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18840</w:t>
            </w:r>
          </w:p>
        </w:tc>
        <w:tc>
          <w:tcPr>
            <w:tcW w:w="44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F5A9C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1686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1068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2456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1177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2600</w:t>
            </w:r>
          </w:p>
        </w:tc>
        <w:tc>
          <w:tcPr>
            <w:tcW w:w="54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8D819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195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1710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4500</w:t>
            </w:r>
          </w:p>
        </w:tc>
      </w:tr>
      <w:tr w:rsidR="00985B76" w:rsidRPr="00985B76" w14:paraId="51EBC223" w14:textId="77777777" w:rsidTr="000B677E">
        <w:trPr>
          <w:jc w:val="center"/>
        </w:trPr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FD34" w14:textId="77777777" w:rsidR="00985B76" w:rsidRPr="00985B76" w:rsidRDefault="00985B76" w:rsidP="00985B76">
            <w:pPr>
              <w:suppressAutoHyphens/>
              <w:spacing w:after="0" w:line="240" w:lineRule="auto"/>
              <w:ind w:left="113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A0D6" w14:textId="77777777" w:rsidR="00985B76" w:rsidRPr="00985B76" w:rsidRDefault="00985B76" w:rsidP="00985B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Студия с кухней*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0FA1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19630</w:t>
            </w:r>
          </w:p>
        </w:tc>
        <w:tc>
          <w:tcPr>
            <w:tcW w:w="4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D5DD1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FBF6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2614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C877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2850</w:t>
            </w: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12446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36E6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5000</w:t>
            </w:r>
          </w:p>
        </w:tc>
      </w:tr>
      <w:tr w:rsidR="00985B76" w:rsidRPr="00985B76" w14:paraId="62E84048" w14:textId="77777777" w:rsidTr="000B677E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957A" w14:textId="77777777" w:rsidR="00985B76" w:rsidRPr="00985B76" w:rsidRDefault="00985B76" w:rsidP="00985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bookmarkStart w:id="4" w:name="_Hlk79752031"/>
            <w:bookmarkStart w:id="5" w:name="_Hlk79749197"/>
          </w:p>
          <w:p w14:paraId="3F0A3E37" w14:textId="77777777" w:rsidR="00985B76" w:rsidRPr="00985B76" w:rsidRDefault="00985B76" w:rsidP="00985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85B76">
              <w:rPr>
                <w:rFonts w:ascii="Times New Roman" w:eastAsia="Times New Roman" w:hAnsi="Times New Roman"/>
                <w:b/>
              </w:rPr>
              <w:t>«Атриум» ***, Невский просп., 170</w:t>
            </w:r>
          </w:p>
          <w:p w14:paraId="0701961B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</w:tr>
      <w:tr w:rsidR="00985B76" w:rsidRPr="00985B76" w14:paraId="165799B7" w14:textId="77777777" w:rsidTr="000B677E">
        <w:trPr>
          <w:jc w:val="center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E606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12.01-21.03.26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1BD1" w14:textId="77777777" w:rsidR="00985B76" w:rsidRPr="00985B76" w:rsidRDefault="00985B76" w:rsidP="00985B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</w:rPr>
              <w:t>Стандар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FE24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19030</w:t>
            </w:r>
          </w:p>
        </w:tc>
        <w:tc>
          <w:tcPr>
            <w:tcW w:w="4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740E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1726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3A23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2436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5711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2650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CE84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205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5F4A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4450</w:t>
            </w:r>
          </w:p>
        </w:tc>
      </w:tr>
      <w:tr w:rsidR="00985B76" w:rsidRPr="00985B76" w14:paraId="2D426EA3" w14:textId="77777777" w:rsidTr="000B677E">
        <w:trPr>
          <w:jc w:val="center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B076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22.03-30.03.26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746F" w14:textId="77777777" w:rsidR="00985B76" w:rsidRPr="00985B76" w:rsidRDefault="00985B76" w:rsidP="00985B76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985B76">
              <w:rPr>
                <w:rFonts w:ascii="Times New Roman" w:eastAsia="Times New Roman" w:hAnsi="Times New Roman"/>
              </w:rPr>
              <w:t>Стандар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B0CD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21010</w:t>
            </w:r>
          </w:p>
        </w:tc>
        <w:tc>
          <w:tcPr>
            <w:tcW w:w="4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6038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1805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2394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2831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B96F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3300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BAE7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235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191E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5750</w:t>
            </w:r>
          </w:p>
        </w:tc>
      </w:tr>
      <w:tr w:rsidR="00985B76" w:rsidRPr="00985B76" w14:paraId="6B61096D" w14:textId="77777777" w:rsidTr="000B677E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3BC7" w14:textId="77777777" w:rsidR="00985B76" w:rsidRPr="00985B76" w:rsidRDefault="00985B76" w:rsidP="00985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265135F5" w14:textId="77777777" w:rsidR="00985B76" w:rsidRPr="00985B76" w:rsidRDefault="00985B76" w:rsidP="00985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85B76">
              <w:rPr>
                <w:rFonts w:ascii="Times New Roman" w:eastAsia="Times New Roman" w:hAnsi="Times New Roman"/>
                <w:b/>
              </w:rPr>
              <w:t>«Станция Л1» ***, Лиговский просп., 1</w:t>
            </w:r>
          </w:p>
          <w:p w14:paraId="148FCABA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</w:tr>
      <w:tr w:rsidR="00985B76" w:rsidRPr="00985B76" w14:paraId="3A6290DA" w14:textId="77777777" w:rsidTr="000B677E">
        <w:trPr>
          <w:jc w:val="center"/>
        </w:trPr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37BDC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12.01-21.03.26</w:t>
            </w:r>
          </w:p>
          <w:p w14:paraId="74A351B4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29.03-06.04.26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5BBB" w14:textId="77777777" w:rsidR="00985B76" w:rsidRPr="00985B76" w:rsidRDefault="00985B76" w:rsidP="00985B7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85B76">
              <w:rPr>
                <w:rFonts w:ascii="Times New Roman" w:eastAsia="Times New Roman" w:hAnsi="Times New Roman"/>
              </w:rPr>
              <w:t>Атриум/мансард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D9CA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19030</w:t>
            </w:r>
          </w:p>
        </w:tc>
        <w:tc>
          <w:tcPr>
            <w:tcW w:w="48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117D1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1765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6318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2476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9C6F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2600</w:t>
            </w:r>
          </w:p>
        </w:tc>
        <w:tc>
          <w:tcPr>
            <w:tcW w:w="5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F2CF6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22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9CA6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4550</w:t>
            </w:r>
          </w:p>
        </w:tc>
      </w:tr>
      <w:tr w:rsidR="00985B76" w:rsidRPr="00985B76" w14:paraId="4C35A9BA" w14:textId="77777777" w:rsidTr="000B677E">
        <w:trPr>
          <w:jc w:val="center"/>
        </w:trPr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E178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kern w:val="1"/>
                <w:lang w:eastAsia="ar-SA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B679" w14:textId="77777777" w:rsidR="00985B76" w:rsidRPr="00985B76" w:rsidRDefault="00985B76" w:rsidP="00985B7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85B76">
              <w:rPr>
                <w:rFonts w:ascii="Times New Roman" w:eastAsia="Times New Roman" w:hAnsi="Times New Roman"/>
              </w:rPr>
              <w:t>Стандар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1FCB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19230</w:t>
            </w:r>
          </w:p>
        </w:tc>
        <w:tc>
          <w:tcPr>
            <w:tcW w:w="4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6E6F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814D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2555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2CE2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2700</w:t>
            </w:r>
          </w:p>
        </w:tc>
        <w:tc>
          <w:tcPr>
            <w:tcW w:w="5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9FA3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F946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4850</w:t>
            </w:r>
          </w:p>
        </w:tc>
      </w:tr>
      <w:tr w:rsidR="00985B76" w:rsidRPr="00985B76" w14:paraId="26FC9097" w14:textId="77777777" w:rsidTr="000B677E">
        <w:trPr>
          <w:jc w:val="center"/>
        </w:trPr>
        <w:tc>
          <w:tcPr>
            <w:tcW w:w="89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D205C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22.03-28.03.26</w:t>
            </w:r>
          </w:p>
          <w:p w14:paraId="0F8F3075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07.04-18.04.26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B37A" w14:textId="77777777" w:rsidR="00985B76" w:rsidRPr="00985B76" w:rsidRDefault="00985B76" w:rsidP="00985B7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85B76">
              <w:rPr>
                <w:rFonts w:ascii="Times New Roman" w:eastAsia="Times New Roman" w:hAnsi="Times New Roman"/>
              </w:rPr>
              <w:t>Атриум/мансард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00ED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19630</w:t>
            </w:r>
          </w:p>
        </w:tc>
        <w:tc>
          <w:tcPr>
            <w:tcW w:w="48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C4104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1923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1AC8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2634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4CD0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2850</w:t>
            </w:r>
          </w:p>
        </w:tc>
        <w:tc>
          <w:tcPr>
            <w:tcW w:w="5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E9F73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27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0175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5100</w:t>
            </w:r>
          </w:p>
        </w:tc>
      </w:tr>
      <w:tr w:rsidR="00985B76" w:rsidRPr="00985B76" w14:paraId="227003E2" w14:textId="77777777" w:rsidTr="000B677E">
        <w:trPr>
          <w:jc w:val="center"/>
        </w:trPr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B557" w14:textId="77777777" w:rsidR="00985B76" w:rsidRPr="00985B76" w:rsidRDefault="00985B76" w:rsidP="00985B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kern w:val="1"/>
                <w:lang w:eastAsia="ar-SA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A532" w14:textId="77777777" w:rsidR="00985B76" w:rsidRPr="00985B76" w:rsidRDefault="00985B76" w:rsidP="00985B7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85B76">
              <w:rPr>
                <w:rFonts w:ascii="Times New Roman" w:eastAsia="Times New Roman" w:hAnsi="Times New Roman"/>
              </w:rPr>
              <w:t>Стандар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39CB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20020</w:t>
            </w:r>
          </w:p>
        </w:tc>
        <w:tc>
          <w:tcPr>
            <w:tcW w:w="4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F74A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A3DA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2713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D775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3000</w:t>
            </w:r>
          </w:p>
        </w:tc>
        <w:tc>
          <w:tcPr>
            <w:tcW w:w="5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87AF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18CA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5350</w:t>
            </w:r>
          </w:p>
        </w:tc>
      </w:tr>
      <w:tr w:rsidR="00985B76" w:rsidRPr="00985B76" w14:paraId="78EFFBC6" w14:textId="77777777" w:rsidTr="000B677E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AA60" w14:textId="77777777" w:rsidR="00985B76" w:rsidRPr="00985B76" w:rsidRDefault="00985B76" w:rsidP="00985B76">
            <w:pPr>
              <w:suppressAutoHyphens/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ar-SA"/>
              </w:rPr>
            </w:pPr>
          </w:p>
          <w:p w14:paraId="5E020455" w14:textId="77777777" w:rsidR="00985B76" w:rsidRPr="00985B76" w:rsidRDefault="00985B76" w:rsidP="00985B76">
            <w:pPr>
              <w:suppressAutoHyphens/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b/>
                <w:kern w:val="1"/>
                <w:lang w:eastAsia="ar-SA"/>
              </w:rPr>
              <w:t>«РУСЬ» ****</w:t>
            </w:r>
            <w:r w:rsidRPr="00985B76">
              <w:rPr>
                <w:rFonts w:ascii="Times New Roman" w:eastAsia="Times New Roman" w:hAnsi="Times New Roman"/>
                <w:b/>
                <w:bCs/>
                <w:kern w:val="1"/>
                <w:lang w:eastAsia="ar-SA"/>
              </w:rPr>
              <w:t>, ул. Артиллерийская, д.1</w:t>
            </w:r>
          </w:p>
          <w:p w14:paraId="0E6D1A75" w14:textId="77777777" w:rsidR="00985B76" w:rsidRPr="00985B76" w:rsidRDefault="00985B76" w:rsidP="00985B76">
            <w:pPr>
              <w:suppressAutoHyphens/>
              <w:spacing w:after="0" w:line="256" w:lineRule="auto"/>
              <w:ind w:left="420"/>
              <w:contextualSpacing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*В категории семейный* -3 основных места и 4-ое - доп. место</w:t>
            </w:r>
          </w:p>
          <w:p w14:paraId="0A9CAB5C" w14:textId="77777777" w:rsidR="00985B76" w:rsidRPr="00985B76" w:rsidRDefault="00985B76" w:rsidP="00985B76">
            <w:pPr>
              <w:suppressAutoHyphens/>
              <w:spacing w:after="0" w:line="256" w:lineRule="auto"/>
              <w:ind w:left="60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 xml:space="preserve">**В категории </w:t>
            </w:r>
            <w:proofErr w:type="spellStart"/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джуниор</w:t>
            </w:r>
            <w:proofErr w:type="spellEnd"/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 xml:space="preserve"> сюит возможно 4-хместное размещение – 2 доп. места</w:t>
            </w:r>
          </w:p>
          <w:p w14:paraId="3766AC62" w14:textId="77777777" w:rsidR="00985B76" w:rsidRPr="00985B76" w:rsidRDefault="00985B76" w:rsidP="00985B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kern w:val="1"/>
                <w:lang w:eastAsia="ar-SA"/>
              </w:rPr>
            </w:pPr>
          </w:p>
        </w:tc>
      </w:tr>
      <w:tr w:rsidR="00985B76" w:rsidRPr="00985B76" w14:paraId="74E730BE" w14:textId="77777777" w:rsidTr="000B677E">
        <w:trPr>
          <w:jc w:val="center"/>
        </w:trPr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AC268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ru-RU"/>
              </w:rPr>
              <w:t>12.01-20.04.26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E3C7" w14:textId="77777777" w:rsidR="00985B76" w:rsidRPr="00985B76" w:rsidRDefault="00985B76" w:rsidP="00985B7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85B76">
              <w:rPr>
                <w:rFonts w:ascii="Times New Roman" w:eastAsia="Times New Roman" w:hAnsi="Times New Roman"/>
              </w:rPr>
              <w:t xml:space="preserve">Классик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1485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19430</w:t>
            </w:r>
          </w:p>
        </w:tc>
        <w:tc>
          <w:tcPr>
            <w:tcW w:w="48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31A3F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1884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93E5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2200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63B9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2850</w:t>
            </w:r>
          </w:p>
        </w:tc>
        <w:tc>
          <w:tcPr>
            <w:tcW w:w="5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E9E82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26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93BA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3650</w:t>
            </w:r>
          </w:p>
        </w:tc>
      </w:tr>
      <w:tr w:rsidR="00985B76" w:rsidRPr="00985B76" w14:paraId="1BA69F96" w14:textId="77777777" w:rsidTr="000B677E">
        <w:trPr>
          <w:jc w:val="center"/>
        </w:trPr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5D19F" w14:textId="77777777" w:rsidR="00985B76" w:rsidRPr="00985B76" w:rsidRDefault="00985B76" w:rsidP="00985B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kern w:val="1"/>
                <w:lang w:eastAsia="ar-SA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B07A" w14:textId="77777777" w:rsidR="00985B76" w:rsidRPr="00985B76" w:rsidRDefault="00985B76" w:rsidP="00985B7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85B76">
              <w:rPr>
                <w:rFonts w:ascii="Times New Roman" w:eastAsia="Times New Roman" w:hAnsi="Times New Roman"/>
              </w:rPr>
              <w:t>Семейный 2-х комн. трехместный*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31DB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19230</w:t>
            </w:r>
          </w:p>
        </w:tc>
        <w:tc>
          <w:tcPr>
            <w:tcW w:w="4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769DC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0BD1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-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242C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2700</w:t>
            </w:r>
          </w:p>
        </w:tc>
        <w:tc>
          <w:tcPr>
            <w:tcW w:w="5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F7E42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6E63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-</w:t>
            </w:r>
          </w:p>
        </w:tc>
      </w:tr>
      <w:tr w:rsidR="00985B76" w:rsidRPr="00985B76" w14:paraId="59064ECD" w14:textId="77777777" w:rsidTr="000B677E">
        <w:trPr>
          <w:jc w:val="center"/>
        </w:trPr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0C3D" w14:textId="77777777" w:rsidR="00985B76" w:rsidRPr="00985B76" w:rsidRDefault="00985B76" w:rsidP="00985B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kern w:val="1"/>
                <w:lang w:eastAsia="ar-SA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7CB2" w14:textId="77777777" w:rsidR="00985B76" w:rsidRPr="00985B76" w:rsidRDefault="00985B76" w:rsidP="00985B7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85B76">
              <w:rPr>
                <w:rFonts w:ascii="Times New Roman" w:eastAsia="Times New Roman" w:hAnsi="Times New Roman"/>
              </w:rPr>
              <w:t>Джуниор</w:t>
            </w:r>
            <w:proofErr w:type="spellEnd"/>
            <w:r w:rsidRPr="00985B76">
              <w:rPr>
                <w:rFonts w:ascii="Times New Roman" w:eastAsia="Times New Roman" w:hAnsi="Times New Roman"/>
              </w:rPr>
              <w:t xml:space="preserve"> сюит**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67CB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20810</w:t>
            </w:r>
          </w:p>
        </w:tc>
        <w:tc>
          <w:tcPr>
            <w:tcW w:w="4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BA41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0B7B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-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4C8B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3250</w:t>
            </w:r>
          </w:p>
        </w:tc>
        <w:tc>
          <w:tcPr>
            <w:tcW w:w="5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48B0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59C3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  <w:t>-</w:t>
            </w:r>
          </w:p>
        </w:tc>
      </w:tr>
      <w:tr w:rsidR="00985B76" w:rsidRPr="00985B76" w14:paraId="782D54F4" w14:textId="77777777" w:rsidTr="000B677E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FAD1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</w:pPr>
          </w:p>
          <w:p w14:paraId="33E816CB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b/>
                <w:color w:val="000000"/>
                <w:kern w:val="1"/>
                <w:lang w:eastAsia="ar-SA"/>
              </w:rPr>
              <w:t>«ОКТЯБРЬСКАЯ» ****, Лиговский пр., д. 10</w:t>
            </w:r>
          </w:p>
          <w:p w14:paraId="69BF2EAE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** в категории возможно 4-хместное размещение – 2 доп. места</w:t>
            </w:r>
          </w:p>
          <w:p w14:paraId="666EA73E" w14:textId="77777777" w:rsidR="00985B76" w:rsidRPr="00985B76" w:rsidRDefault="00985B76" w:rsidP="00985B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lang w:eastAsia="ar-SA"/>
              </w:rPr>
            </w:pPr>
          </w:p>
          <w:p w14:paraId="3E12F427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kern w:val="1"/>
                <w:lang w:eastAsia="ar-SA"/>
              </w:rPr>
            </w:pPr>
          </w:p>
        </w:tc>
      </w:tr>
      <w:tr w:rsidR="00985B76" w:rsidRPr="00985B76" w14:paraId="5556063C" w14:textId="77777777" w:rsidTr="000B677E">
        <w:trPr>
          <w:jc w:val="center"/>
        </w:trPr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211E35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bookmarkStart w:id="6" w:name="_Hlk79752414"/>
            <w:bookmarkEnd w:id="4"/>
            <w:bookmarkEnd w:id="5"/>
            <w:r w:rsidRPr="00985B76">
              <w:rPr>
                <w:rFonts w:ascii="Times New Roman" w:eastAsia="Times New Roman" w:hAnsi="Times New Roman"/>
                <w:kern w:val="1"/>
                <w:lang w:eastAsia="ru-RU"/>
              </w:rPr>
              <w:t>12.01-09.03.26</w:t>
            </w:r>
          </w:p>
          <w:p w14:paraId="5790C3F9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16E0" w14:textId="77777777" w:rsidR="00985B76" w:rsidRPr="00985B76" w:rsidRDefault="00985B76" w:rsidP="00985B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Стандарт*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6D0A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19820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CE0E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DC7B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2476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3C03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290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3D6B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154C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4550</w:t>
            </w:r>
          </w:p>
        </w:tc>
      </w:tr>
      <w:bookmarkEnd w:id="6"/>
      <w:tr w:rsidR="00985B76" w:rsidRPr="00985B76" w14:paraId="6A407711" w14:textId="77777777" w:rsidTr="000B677E">
        <w:trPr>
          <w:jc w:val="center"/>
        </w:trPr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A0EED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kern w:val="1"/>
                <w:lang w:eastAsia="ru-RU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7FDA" w14:textId="77777777" w:rsidR="00985B76" w:rsidRPr="00985B76" w:rsidRDefault="00985B76" w:rsidP="00985B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Комфор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9B4D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20420</w:t>
            </w:r>
          </w:p>
        </w:tc>
        <w:tc>
          <w:tcPr>
            <w:tcW w:w="4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688ED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1884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CF88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2594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4961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3100</w:t>
            </w:r>
          </w:p>
        </w:tc>
        <w:tc>
          <w:tcPr>
            <w:tcW w:w="5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0F830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26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1D22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4950</w:t>
            </w:r>
          </w:p>
        </w:tc>
      </w:tr>
      <w:tr w:rsidR="00985B76" w:rsidRPr="00985B76" w14:paraId="40ADF5A8" w14:textId="77777777" w:rsidTr="000B677E">
        <w:trPr>
          <w:jc w:val="center"/>
        </w:trPr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BF96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kern w:val="1"/>
                <w:lang w:eastAsia="ru-RU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B35D" w14:textId="77777777" w:rsidR="00985B76" w:rsidRPr="00985B76" w:rsidRDefault="00985B76" w:rsidP="00985B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kern w:val="1"/>
                <w:lang w:eastAsia="ar-SA"/>
              </w:rPr>
            </w:pPr>
            <w:proofErr w:type="spellStart"/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Джуниор</w:t>
            </w:r>
            <w:proofErr w:type="spellEnd"/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 xml:space="preserve"> сюит**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B067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22000</w:t>
            </w:r>
          </w:p>
        </w:tc>
        <w:tc>
          <w:tcPr>
            <w:tcW w:w="4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5367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9D84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979D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3650</w:t>
            </w:r>
          </w:p>
        </w:tc>
        <w:tc>
          <w:tcPr>
            <w:tcW w:w="5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2086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A141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</w:tr>
      <w:tr w:rsidR="00985B76" w:rsidRPr="00985B76" w14:paraId="12D3BA70" w14:textId="77777777" w:rsidTr="000B677E">
        <w:trPr>
          <w:jc w:val="center"/>
        </w:trPr>
        <w:tc>
          <w:tcPr>
            <w:tcW w:w="89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60CF7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ru-RU"/>
              </w:rPr>
              <w:t>10.03-20.04.26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3EE4" w14:textId="77777777" w:rsidR="00985B76" w:rsidRPr="00985B76" w:rsidRDefault="00985B76" w:rsidP="00985B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Стандарт*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7EAE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21210</w:t>
            </w:r>
          </w:p>
        </w:tc>
        <w:tc>
          <w:tcPr>
            <w:tcW w:w="4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A87B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7DA2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2752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6892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3400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9623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822D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5500</w:t>
            </w:r>
          </w:p>
        </w:tc>
      </w:tr>
      <w:tr w:rsidR="00985B76" w:rsidRPr="00985B76" w14:paraId="193C4369" w14:textId="77777777" w:rsidTr="000B677E">
        <w:trPr>
          <w:jc w:val="center"/>
        </w:trPr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4161B" w14:textId="77777777" w:rsidR="00985B76" w:rsidRPr="00985B76" w:rsidRDefault="00985B76" w:rsidP="00985B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kern w:val="1"/>
                <w:lang w:eastAsia="ru-RU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E539" w14:textId="77777777" w:rsidR="00985B76" w:rsidRPr="00985B76" w:rsidRDefault="00985B76" w:rsidP="00985B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Комфор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8643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21800</w:t>
            </w:r>
          </w:p>
        </w:tc>
        <w:tc>
          <w:tcPr>
            <w:tcW w:w="48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987E9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1923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F21A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2831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9DF9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3600</w:t>
            </w:r>
          </w:p>
        </w:tc>
        <w:tc>
          <w:tcPr>
            <w:tcW w:w="5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41AB9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27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E6B3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5750</w:t>
            </w:r>
          </w:p>
        </w:tc>
      </w:tr>
      <w:tr w:rsidR="00985B76" w:rsidRPr="00985B76" w14:paraId="68327728" w14:textId="77777777" w:rsidTr="000B677E">
        <w:trPr>
          <w:jc w:val="center"/>
        </w:trPr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D994" w14:textId="77777777" w:rsidR="00985B76" w:rsidRPr="00985B76" w:rsidRDefault="00985B76" w:rsidP="00985B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kern w:val="1"/>
                <w:lang w:eastAsia="ru-RU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D2B6" w14:textId="77777777" w:rsidR="00985B76" w:rsidRPr="00985B76" w:rsidRDefault="00985B76" w:rsidP="00985B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kern w:val="1"/>
                <w:lang w:eastAsia="ar-SA"/>
              </w:rPr>
            </w:pPr>
            <w:proofErr w:type="spellStart"/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Джуниор</w:t>
            </w:r>
            <w:proofErr w:type="spellEnd"/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 xml:space="preserve"> сюит**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890D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23770</w:t>
            </w:r>
          </w:p>
        </w:tc>
        <w:tc>
          <w:tcPr>
            <w:tcW w:w="4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9829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079B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8D51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4250</w:t>
            </w:r>
          </w:p>
        </w:tc>
        <w:tc>
          <w:tcPr>
            <w:tcW w:w="5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2541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1DBB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</w:tr>
      <w:tr w:rsidR="00985B76" w:rsidRPr="00985B76" w14:paraId="7E07E910" w14:textId="77777777" w:rsidTr="000B677E">
        <w:trPr>
          <w:jc w:val="center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2CC5" w14:textId="77777777" w:rsidR="00985B76" w:rsidRPr="00985B76" w:rsidRDefault="00985B76" w:rsidP="00985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1B4C6958" w14:textId="77777777" w:rsidR="00985B76" w:rsidRPr="00985B76" w:rsidRDefault="00985B76" w:rsidP="00985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85B76">
              <w:rPr>
                <w:rFonts w:ascii="Times New Roman" w:eastAsia="Times New Roman" w:hAnsi="Times New Roman"/>
                <w:b/>
              </w:rPr>
              <w:lastRenderedPageBreak/>
              <w:t>«МОСКВА» ****</w:t>
            </w:r>
            <w:r w:rsidRPr="00985B76">
              <w:rPr>
                <w:rFonts w:ascii="Times New Roman" w:eastAsia="Times New Roman" w:hAnsi="Times New Roman"/>
                <w:b/>
                <w:bCs/>
              </w:rPr>
              <w:t>, площадь Александра Невского, д. 2</w:t>
            </w:r>
          </w:p>
          <w:p w14:paraId="5D721E79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</w:tr>
      <w:tr w:rsidR="00985B76" w:rsidRPr="00985B76" w14:paraId="4024DC53" w14:textId="77777777" w:rsidTr="000B677E">
        <w:trPr>
          <w:jc w:val="center"/>
        </w:trPr>
        <w:tc>
          <w:tcPr>
            <w:tcW w:w="8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F43D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ru-RU"/>
              </w:rPr>
              <w:lastRenderedPageBreak/>
              <w:t>12.01-21.03.26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9184" w14:textId="77777777" w:rsidR="00985B76" w:rsidRPr="00985B76" w:rsidRDefault="00985B76" w:rsidP="00985B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</w:rPr>
              <w:t>Стандар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481F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20810</w:t>
            </w:r>
          </w:p>
        </w:tc>
        <w:tc>
          <w:tcPr>
            <w:tcW w:w="4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BEED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2121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78FF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2831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7B84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3250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6F96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34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B844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5750</w:t>
            </w:r>
          </w:p>
        </w:tc>
      </w:tr>
      <w:tr w:rsidR="00985B76" w:rsidRPr="00985B76" w14:paraId="5D9C0EF5" w14:textId="77777777" w:rsidTr="000B677E">
        <w:trPr>
          <w:jc w:val="center"/>
        </w:trPr>
        <w:tc>
          <w:tcPr>
            <w:tcW w:w="8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2AE6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ru-RU"/>
              </w:rPr>
              <w:t>22.03-30.03.26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B615" w14:textId="77777777" w:rsidR="00985B76" w:rsidRPr="00985B76" w:rsidRDefault="00985B76" w:rsidP="00985B76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985B76">
              <w:rPr>
                <w:rFonts w:ascii="Times New Roman" w:eastAsia="Times New Roman" w:hAnsi="Times New Roman"/>
              </w:rPr>
              <w:t>Стандар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3F7D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23180</w:t>
            </w:r>
          </w:p>
        </w:tc>
        <w:tc>
          <w:tcPr>
            <w:tcW w:w="4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5B8D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2121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1275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3305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CAFF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4050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9731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34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04B3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7350</w:t>
            </w:r>
          </w:p>
        </w:tc>
      </w:tr>
      <w:tr w:rsidR="00985B76" w:rsidRPr="00985B76" w14:paraId="089B64C1" w14:textId="77777777" w:rsidTr="000B677E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B53B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ar-SA"/>
              </w:rPr>
            </w:pPr>
            <w:bookmarkStart w:id="7" w:name="_Hlk110867462"/>
          </w:p>
          <w:p w14:paraId="01936550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985B76">
              <w:rPr>
                <w:rFonts w:ascii="Times New Roman" w:eastAsia="Times New Roman" w:hAnsi="Times New Roman"/>
                <w:b/>
                <w:kern w:val="1"/>
                <w:lang w:eastAsia="ar-SA"/>
              </w:rPr>
              <w:t>«НОВОТЕЛЬ» ****+</w:t>
            </w:r>
            <w:r w:rsidRPr="00985B76">
              <w:rPr>
                <w:rFonts w:ascii="Times New Roman" w:eastAsia="Times New Roman" w:hAnsi="Times New Roman"/>
                <w:b/>
                <w:bCs/>
                <w:kern w:val="1"/>
                <w:lang w:eastAsia="ar-SA"/>
              </w:rPr>
              <w:t>,</w:t>
            </w:r>
            <w:r w:rsidRPr="00985B76">
              <w:rPr>
                <w:rFonts w:ascii="Times New Roman" w:eastAsia="Times New Roman" w:hAnsi="Times New Roman"/>
                <w:b/>
                <w:kern w:val="1"/>
                <w:lang w:eastAsia="ru-RU"/>
              </w:rPr>
              <w:t xml:space="preserve"> ул. Маяковского, д. 3а</w:t>
            </w:r>
          </w:p>
          <w:p w14:paraId="0EA26F7A" w14:textId="77777777" w:rsidR="00985B76" w:rsidRPr="00985B76" w:rsidRDefault="00985B76" w:rsidP="00985B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985B76">
              <w:rPr>
                <w:rFonts w:ascii="Times New Roman" w:eastAsia="Times New Roman" w:hAnsi="Times New Roman"/>
                <w:b/>
                <w:kern w:val="1"/>
                <w:lang w:eastAsia="ru-RU"/>
              </w:rPr>
              <w:t xml:space="preserve">                                </w:t>
            </w:r>
            <w:r w:rsidRPr="00985B76">
              <w:rPr>
                <w:rFonts w:ascii="Times New Roman" w:eastAsia="Times New Roman" w:hAnsi="Times New Roman"/>
                <w:b/>
                <w:bCs/>
                <w:kern w:val="1"/>
                <w:lang w:eastAsia="ar-SA"/>
              </w:rPr>
              <w:t xml:space="preserve"> </w:t>
            </w:r>
          </w:p>
        </w:tc>
      </w:tr>
      <w:tr w:rsidR="00985B76" w:rsidRPr="00985B76" w14:paraId="693B5F78" w14:textId="77777777" w:rsidTr="000B677E">
        <w:trPr>
          <w:trHeight w:val="70"/>
          <w:jc w:val="center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FF64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ru-RU"/>
              </w:rPr>
              <w:t>12.01-30.03.26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7529" w14:textId="77777777" w:rsidR="00985B76" w:rsidRPr="00985B76" w:rsidRDefault="00985B76" w:rsidP="00985B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Стандар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96F2D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24560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DD8D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39A5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3186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5D76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450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4EA2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83BA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val="en-US"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6950</w:t>
            </w:r>
          </w:p>
        </w:tc>
      </w:tr>
      <w:tr w:rsidR="00985B76" w:rsidRPr="00985B76" w14:paraId="156147B8" w14:textId="77777777" w:rsidTr="000B677E">
        <w:trPr>
          <w:trHeight w:val="70"/>
          <w:jc w:val="center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63D3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ru-RU"/>
              </w:rPr>
              <w:t>31.03-20.04.26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5856" w14:textId="77777777" w:rsidR="00985B76" w:rsidRPr="00985B76" w:rsidRDefault="00985B76" w:rsidP="00985B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Стандар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DCE69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26730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4C97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0A69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3621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B118C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520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CF291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26749" w14:textId="77777777" w:rsidR="00985B76" w:rsidRPr="00985B76" w:rsidRDefault="00985B76" w:rsidP="0098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85B76">
              <w:rPr>
                <w:rFonts w:ascii="Times New Roman" w:eastAsia="Times New Roman" w:hAnsi="Times New Roman"/>
                <w:kern w:val="1"/>
                <w:lang w:eastAsia="ar-SA"/>
              </w:rPr>
              <w:t>8400</w:t>
            </w:r>
          </w:p>
        </w:tc>
      </w:tr>
      <w:bookmarkEnd w:id="7"/>
    </w:tbl>
    <w:p w14:paraId="50091C69" w14:textId="77777777" w:rsidR="00985B76" w:rsidRPr="00985B76" w:rsidRDefault="00985B76" w:rsidP="00985B76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ru-RU"/>
        </w:rPr>
      </w:pPr>
    </w:p>
    <w:p w14:paraId="0893B553" w14:textId="77777777" w:rsidR="00985B76" w:rsidRPr="00985B76" w:rsidRDefault="00985B76" w:rsidP="00985B76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85B76">
        <w:rPr>
          <w:rFonts w:ascii="Times New Roman" w:eastAsia="Times New Roman" w:hAnsi="Times New Roman"/>
          <w:lang w:eastAsia="ru-RU"/>
        </w:rPr>
        <w:t>Скидка для школьника – 900 руб.</w:t>
      </w:r>
    </w:p>
    <w:p w14:paraId="259FE814" w14:textId="77777777" w:rsidR="00985B76" w:rsidRPr="00985B76" w:rsidRDefault="00985B76" w:rsidP="00985B76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02970037" w14:textId="77777777" w:rsidR="00985B76" w:rsidRPr="00985B76" w:rsidRDefault="00985B76" w:rsidP="00985B76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85B76">
        <w:rPr>
          <w:rFonts w:ascii="Times New Roman" w:eastAsia="Times New Roman" w:hAnsi="Times New Roman"/>
          <w:b/>
          <w:lang w:eastAsia="ru-RU"/>
        </w:rPr>
        <w:t>Стоимость экскурсионного тура</w:t>
      </w:r>
      <w:r w:rsidRPr="00985B76">
        <w:rPr>
          <w:rFonts w:ascii="Times New Roman" w:eastAsia="Times New Roman" w:hAnsi="Times New Roman"/>
          <w:lang w:eastAsia="ru-RU"/>
        </w:rPr>
        <w:t xml:space="preserve"> </w:t>
      </w:r>
      <w:r w:rsidRPr="00985B76">
        <w:rPr>
          <w:rFonts w:ascii="Times New Roman" w:eastAsia="Times New Roman" w:hAnsi="Times New Roman"/>
          <w:b/>
          <w:lang w:eastAsia="ru-RU"/>
        </w:rPr>
        <w:t>без размещения</w:t>
      </w:r>
      <w:r w:rsidRPr="00985B76">
        <w:rPr>
          <w:rFonts w:ascii="Times New Roman" w:eastAsia="Times New Roman" w:hAnsi="Times New Roman"/>
          <w:lang w:eastAsia="ru-RU"/>
        </w:rPr>
        <w:t xml:space="preserve"> на 1 чел.: 10.500 руб.</w:t>
      </w:r>
    </w:p>
    <w:bookmarkEnd w:id="2"/>
    <w:p w14:paraId="75EFF340" w14:textId="77777777" w:rsidR="00985B76" w:rsidRPr="00985B76" w:rsidRDefault="00985B76" w:rsidP="00985B76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</w:p>
    <w:p w14:paraId="1153E414" w14:textId="77777777" w:rsidR="00985B76" w:rsidRPr="00985B76" w:rsidRDefault="00985B76" w:rsidP="00985B76">
      <w:pPr>
        <w:widowControl w:val="0"/>
        <w:tabs>
          <w:tab w:val="left" w:pos="426"/>
        </w:tabs>
        <w:spacing w:after="0" w:line="240" w:lineRule="auto"/>
        <w:ind w:right="-284"/>
        <w:rPr>
          <w:rFonts w:ascii="Times New Roman" w:eastAsia="Times New Roman" w:hAnsi="Times New Roman"/>
          <w:b/>
          <w:lang w:eastAsia="ru-RU"/>
        </w:rPr>
      </w:pPr>
      <w:r w:rsidRPr="00985B76">
        <w:rPr>
          <w:rFonts w:ascii="Times New Roman" w:eastAsia="Times New Roman" w:hAnsi="Times New Roman"/>
          <w:b/>
          <w:lang w:eastAsia="ru-RU"/>
        </w:rPr>
        <w:t>В стоимость тура входит:</w:t>
      </w:r>
    </w:p>
    <w:p w14:paraId="5A618731" w14:textId="77777777" w:rsidR="00985B76" w:rsidRPr="00985B76" w:rsidRDefault="00985B76" w:rsidP="00985B76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985B76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проживание в выбранной гостинице (возможно бронирование без размещения);</w:t>
      </w:r>
    </w:p>
    <w:p w14:paraId="6A8C37EB" w14:textId="77777777" w:rsidR="00985B76" w:rsidRPr="00985B76" w:rsidRDefault="00985B76" w:rsidP="00985B76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985B76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питание: завтраки в гостинице со 2-го дня тура – шведский стол;</w:t>
      </w:r>
    </w:p>
    <w:p w14:paraId="204A1966" w14:textId="77777777" w:rsidR="00985B76" w:rsidRPr="00985B76" w:rsidRDefault="00985B76" w:rsidP="00985B76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985B76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экскурсионная программа, включая входные билеты в музеи;</w:t>
      </w:r>
    </w:p>
    <w:p w14:paraId="55BD2E87" w14:textId="77777777" w:rsidR="00985B76" w:rsidRPr="00985B76" w:rsidRDefault="00985B76" w:rsidP="00985B76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985B76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услуги гида по программе;</w:t>
      </w:r>
    </w:p>
    <w:p w14:paraId="55AECE07" w14:textId="77777777" w:rsidR="00985B76" w:rsidRPr="00985B76" w:rsidRDefault="00985B76" w:rsidP="00985B76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985B76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транспортное обслуживание по программе (при группе меньше 18 человек – микроавтобус, при группе от 18 человек – большой автобус).</w:t>
      </w:r>
    </w:p>
    <w:p w14:paraId="2E22CC58" w14:textId="77777777" w:rsidR="00985B76" w:rsidRPr="00985B76" w:rsidRDefault="00985B76" w:rsidP="00985B76">
      <w:pPr>
        <w:spacing w:after="0" w:line="240" w:lineRule="auto"/>
        <w:ind w:left="720"/>
        <w:rPr>
          <w:rFonts w:ascii="Times New Roman" w:eastAsia="Times New Roman" w:hAnsi="Times New Roman"/>
          <w:lang w:eastAsia="ru-RU"/>
        </w:rPr>
      </w:pPr>
    </w:p>
    <w:p w14:paraId="080611BB" w14:textId="77777777" w:rsidR="00985B76" w:rsidRPr="00985B76" w:rsidRDefault="00985B76" w:rsidP="00985B76">
      <w:pPr>
        <w:widowControl w:val="0"/>
        <w:tabs>
          <w:tab w:val="left" w:pos="426"/>
        </w:tabs>
        <w:spacing w:after="0" w:line="240" w:lineRule="auto"/>
        <w:ind w:right="-284"/>
        <w:rPr>
          <w:rFonts w:ascii="Times New Roman" w:eastAsia="Times New Roman" w:hAnsi="Times New Roman"/>
          <w:b/>
          <w:lang w:eastAsia="ru-RU"/>
        </w:rPr>
      </w:pPr>
      <w:r w:rsidRPr="00985B76">
        <w:rPr>
          <w:rFonts w:ascii="Times New Roman" w:eastAsia="Times New Roman" w:hAnsi="Times New Roman"/>
          <w:b/>
          <w:lang w:eastAsia="ru-RU"/>
        </w:rPr>
        <w:t>Дополнительные услуги:</w:t>
      </w:r>
    </w:p>
    <w:p w14:paraId="6BE2EA87" w14:textId="77777777" w:rsidR="00985B76" w:rsidRPr="00985B76" w:rsidRDefault="00985B76" w:rsidP="00985B76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985B76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7B4C34B3" w14:textId="77777777" w:rsidR="00985B76" w:rsidRPr="00985B76" w:rsidRDefault="00985B76" w:rsidP="00985B76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985B76">
        <w:rPr>
          <w:rFonts w:ascii="Times New Roman" w:eastAsia="Times New Roman" w:hAnsi="Times New Roman"/>
          <w:kern w:val="1"/>
          <w:lang w:eastAsia="ar-SA"/>
        </w:rPr>
        <w:t>регистрация в отеле для иностранных граждан (оплата самостоятельно);</w:t>
      </w:r>
    </w:p>
    <w:p w14:paraId="358EBA61" w14:textId="77777777" w:rsidR="00985B76" w:rsidRPr="00985B76" w:rsidRDefault="00985B76" w:rsidP="00985B76">
      <w:pPr>
        <w:numPr>
          <w:ilvl w:val="0"/>
          <w:numId w:val="20"/>
        </w:numPr>
        <w:suppressAutoHyphens/>
        <w:spacing w:before="20" w:after="20" w:line="240" w:lineRule="auto"/>
        <w:ind w:left="426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985B76">
        <w:rPr>
          <w:rFonts w:ascii="Times New Roman" w:eastAsia="Times New Roman" w:hAnsi="Times New Roman"/>
          <w:lang w:eastAsia="ru-RU"/>
        </w:rPr>
        <w:t>экскурсия в Петергоф: взрослый - 3300 руб., школьник – 3300 руб. (бронируется и оплачивается при покупке тура);</w:t>
      </w:r>
    </w:p>
    <w:p w14:paraId="3F90DEC0" w14:textId="77777777" w:rsidR="00985B76" w:rsidRPr="00985B76" w:rsidRDefault="00985B76" w:rsidP="00985B76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985B76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дополнительные сутки проживания в гостиницах Санкт-Петербурга.</w:t>
      </w:r>
    </w:p>
    <w:p w14:paraId="33BE387A" w14:textId="77777777" w:rsidR="00985B76" w:rsidRPr="00985B76" w:rsidRDefault="00985B76" w:rsidP="00985B76">
      <w:pPr>
        <w:spacing w:after="0"/>
        <w:ind w:left="6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</w:p>
    <w:p w14:paraId="23897A29" w14:textId="77777777" w:rsidR="00985B76" w:rsidRPr="00985B76" w:rsidRDefault="00985B76" w:rsidP="00985B76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985B76">
        <w:rPr>
          <w:rFonts w:ascii="Times New Roman" w:eastAsia="Times New Roman" w:hAnsi="Times New Roman"/>
          <w:b/>
          <w:bCs/>
          <w:kern w:val="1"/>
          <w:lang w:eastAsia="ru-RU"/>
        </w:rPr>
        <w:t>Комментарии к туру:</w:t>
      </w:r>
    </w:p>
    <w:p w14:paraId="6C204890" w14:textId="77777777" w:rsidR="00985B76" w:rsidRPr="00985B76" w:rsidRDefault="00985B76" w:rsidP="00985B76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985B76">
        <w:rPr>
          <w:rFonts w:ascii="Times New Roman" w:eastAsia="Times New Roman" w:hAnsi="Times New Roman"/>
          <w:kern w:val="1"/>
          <w:lang w:eastAsia="ru-RU"/>
        </w:rPr>
        <w:t>Туроператор оставляет за собой право менять очередность посещения указанных объектов и вносить незначительные изменения в программу с сохранением объема предоставляемых услуг.</w:t>
      </w:r>
    </w:p>
    <w:p w14:paraId="2D8CBC11" w14:textId="77777777" w:rsidR="00985B76" w:rsidRPr="00985B76" w:rsidRDefault="00985B76" w:rsidP="00985B76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985B76">
        <w:rPr>
          <w:rFonts w:ascii="Times New Roman" w:eastAsia="Times New Roman" w:hAnsi="Times New Roman"/>
          <w:kern w:val="1"/>
          <w:lang w:eastAsia="ru-RU"/>
        </w:rPr>
        <w:t>Стоимость дополнительных экскурсий может незначительно измениться.</w:t>
      </w:r>
    </w:p>
    <w:p w14:paraId="0B17A67B" w14:textId="77777777" w:rsidR="00985B76" w:rsidRPr="00985B76" w:rsidRDefault="00985B76" w:rsidP="00985B76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985B76">
        <w:rPr>
          <w:rFonts w:ascii="Times New Roman" w:eastAsia="Times New Roman" w:hAnsi="Times New Roman"/>
          <w:kern w:val="1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255A690B" w14:textId="77777777" w:rsidR="00985B76" w:rsidRPr="00985B76" w:rsidRDefault="00985B76" w:rsidP="00985B76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985B76">
        <w:rPr>
          <w:rFonts w:ascii="Times New Roman" w:eastAsia="Times New Roman" w:hAnsi="Times New Roman"/>
          <w:kern w:val="1"/>
          <w:lang w:eastAsia="ru-RU"/>
        </w:rPr>
        <w:t>При планировании поездки рекомендуется иметь достаточный резерв времени – не менее 2 часов после окончания программы, так как возможны задержки в связи с дорожной обстановкой и другими непредвиденными факторами.</w:t>
      </w:r>
    </w:p>
    <w:p w14:paraId="187C92DB" w14:textId="77777777" w:rsidR="00985B76" w:rsidRPr="00985B76" w:rsidRDefault="00985B76" w:rsidP="00985B76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985B76">
        <w:rPr>
          <w:rFonts w:ascii="Times New Roman" w:eastAsia="Times New Roman" w:hAnsi="Times New Roman"/>
          <w:kern w:val="1"/>
          <w:lang w:eastAsia="ru-RU"/>
        </w:rPr>
        <w:t>Туристы, проживающие в отеле «</w:t>
      </w:r>
      <w:proofErr w:type="spellStart"/>
      <w:r w:rsidRPr="00985B76">
        <w:rPr>
          <w:rFonts w:ascii="Times New Roman" w:eastAsia="Times New Roman" w:hAnsi="Times New Roman"/>
          <w:kern w:val="1"/>
          <w:lang w:eastAsia="ru-RU"/>
        </w:rPr>
        <w:t>Новотель</w:t>
      </w:r>
      <w:proofErr w:type="spellEnd"/>
      <w:r w:rsidRPr="00985B76">
        <w:rPr>
          <w:rFonts w:ascii="Times New Roman" w:eastAsia="Times New Roman" w:hAnsi="Times New Roman"/>
          <w:kern w:val="1"/>
          <w:lang w:eastAsia="ru-RU"/>
        </w:rPr>
        <w:t xml:space="preserve">», «Станция </w:t>
      </w:r>
      <w:r w:rsidRPr="00985B76">
        <w:rPr>
          <w:rFonts w:ascii="Times New Roman" w:eastAsia="Times New Roman" w:hAnsi="Times New Roman"/>
          <w:kern w:val="1"/>
          <w:lang w:val="en-US" w:eastAsia="ru-RU"/>
        </w:rPr>
        <w:t>L</w:t>
      </w:r>
      <w:r w:rsidRPr="00985B76">
        <w:rPr>
          <w:rFonts w:ascii="Times New Roman" w:eastAsia="Times New Roman" w:hAnsi="Times New Roman"/>
          <w:kern w:val="1"/>
          <w:lang w:eastAsia="ru-RU"/>
        </w:rPr>
        <w:t>1» и «Атриум» каждый день самостоятельно приходят к началу программы в гостиницу Октябрьская, поскольку данный отель находится в пешеходной доступности.</w:t>
      </w:r>
    </w:p>
    <w:p w14:paraId="5C1E28DE" w14:textId="3D2A396D" w:rsidR="002F4904" w:rsidRPr="00680D96" w:rsidRDefault="002F4904" w:rsidP="00CD70DA">
      <w:pPr>
        <w:spacing w:after="0" w:line="240" w:lineRule="auto"/>
        <w:ind w:left="-567"/>
        <w:rPr>
          <w:rFonts w:ascii="Times New Roman" w:eastAsia="Times New Roman" w:hAnsi="Times New Roman"/>
          <w:lang w:eastAsia="ru-RU"/>
        </w:rPr>
      </w:pPr>
    </w:p>
    <w:sectPr w:rsidR="002F4904" w:rsidRPr="00680D96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26922" w14:textId="77777777" w:rsidR="00FC5599" w:rsidRDefault="00FC5599" w:rsidP="00CD1C11">
      <w:pPr>
        <w:spacing w:after="0" w:line="240" w:lineRule="auto"/>
      </w:pPr>
      <w:r>
        <w:separator/>
      </w:r>
    </w:p>
  </w:endnote>
  <w:endnote w:type="continuationSeparator" w:id="0">
    <w:p w14:paraId="78C90531" w14:textId="77777777" w:rsidR="00FC5599" w:rsidRDefault="00FC5599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5F41F" w14:textId="77777777" w:rsidR="00FC5599" w:rsidRDefault="00FC5599" w:rsidP="00CD1C11">
      <w:pPr>
        <w:spacing w:after="0" w:line="240" w:lineRule="auto"/>
      </w:pPr>
      <w:r>
        <w:separator/>
      </w:r>
    </w:p>
  </w:footnote>
  <w:footnote w:type="continuationSeparator" w:id="0">
    <w:p w14:paraId="3F53E104" w14:textId="77777777" w:rsidR="00FC5599" w:rsidRDefault="00FC5599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453A3" w14:textId="77777777" w:rsidR="00CE01C1" w:rsidRPr="00785B73" w:rsidRDefault="00CE01C1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CE01C1" w:rsidRDefault="00CE01C1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CE01C1" w:rsidRPr="00E723B1" w:rsidRDefault="00CE01C1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CE01C1" w:rsidRPr="00E723B1" w:rsidRDefault="00CE01C1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CE01C1" w:rsidRPr="008E0402" w:rsidRDefault="00CE01C1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CE01C1" w:rsidRPr="00035D6B" w:rsidRDefault="00CE01C1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CE01C1" w:rsidRPr="00035D6B" w:rsidRDefault="00CE01C1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16C06"/>
    <w:multiLevelType w:val="hybridMultilevel"/>
    <w:tmpl w:val="4A40E1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67DFA"/>
    <w:multiLevelType w:val="hybridMultilevel"/>
    <w:tmpl w:val="5D4CB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B6453"/>
    <w:multiLevelType w:val="hybridMultilevel"/>
    <w:tmpl w:val="F26807E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456902AC"/>
    <w:multiLevelType w:val="hybridMultilevel"/>
    <w:tmpl w:val="5FEC4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6578B"/>
    <w:multiLevelType w:val="hybridMultilevel"/>
    <w:tmpl w:val="63AE8CA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518534DD"/>
    <w:multiLevelType w:val="hybridMultilevel"/>
    <w:tmpl w:val="68A29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142EAA"/>
    <w:multiLevelType w:val="hybridMultilevel"/>
    <w:tmpl w:val="BD76F0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570BA"/>
    <w:multiLevelType w:val="hybridMultilevel"/>
    <w:tmpl w:val="75D04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B017A"/>
    <w:multiLevelType w:val="hybridMultilevel"/>
    <w:tmpl w:val="8AE29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2"/>
  </w:num>
  <w:num w:numId="4">
    <w:abstractNumId w:val="24"/>
  </w:num>
  <w:num w:numId="5">
    <w:abstractNumId w:val="4"/>
  </w:num>
  <w:num w:numId="6">
    <w:abstractNumId w:val="23"/>
  </w:num>
  <w:num w:numId="7">
    <w:abstractNumId w:val="33"/>
  </w:num>
  <w:num w:numId="8">
    <w:abstractNumId w:val="7"/>
  </w:num>
  <w:num w:numId="9">
    <w:abstractNumId w:val="16"/>
  </w:num>
  <w:num w:numId="10">
    <w:abstractNumId w:val="5"/>
  </w:num>
  <w:num w:numId="11">
    <w:abstractNumId w:val="10"/>
  </w:num>
  <w:num w:numId="12">
    <w:abstractNumId w:val="17"/>
  </w:num>
  <w:num w:numId="13">
    <w:abstractNumId w:val="11"/>
  </w:num>
  <w:num w:numId="14">
    <w:abstractNumId w:val="9"/>
  </w:num>
  <w:num w:numId="15">
    <w:abstractNumId w:val="8"/>
  </w:num>
  <w:num w:numId="16">
    <w:abstractNumId w:val="28"/>
  </w:num>
  <w:num w:numId="17">
    <w:abstractNumId w:val="6"/>
  </w:num>
  <w:num w:numId="18">
    <w:abstractNumId w:val="19"/>
  </w:num>
  <w:num w:numId="19">
    <w:abstractNumId w:val="3"/>
  </w:num>
  <w:num w:numId="20">
    <w:abstractNumId w:val="12"/>
  </w:num>
  <w:num w:numId="21">
    <w:abstractNumId w:val="14"/>
  </w:num>
  <w:num w:numId="22">
    <w:abstractNumId w:val="32"/>
  </w:num>
  <w:num w:numId="23">
    <w:abstractNumId w:val="29"/>
  </w:num>
  <w:num w:numId="24">
    <w:abstractNumId w:val="13"/>
  </w:num>
  <w:num w:numId="25">
    <w:abstractNumId w:val="18"/>
  </w:num>
  <w:num w:numId="26">
    <w:abstractNumId w:val="15"/>
  </w:num>
  <w:num w:numId="27">
    <w:abstractNumId w:val="22"/>
  </w:num>
  <w:num w:numId="28">
    <w:abstractNumId w:val="26"/>
  </w:num>
  <w:num w:numId="29">
    <w:abstractNumId w:val="31"/>
  </w:num>
  <w:num w:numId="30">
    <w:abstractNumId w:val="34"/>
  </w:num>
  <w:num w:numId="31">
    <w:abstractNumId w:val="21"/>
  </w:num>
  <w:num w:numId="32">
    <w:abstractNumId w:val="30"/>
  </w:num>
  <w:num w:numId="33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C11"/>
    <w:rsid w:val="000059A4"/>
    <w:rsid w:val="000063DE"/>
    <w:rsid w:val="00007EB1"/>
    <w:rsid w:val="000155E0"/>
    <w:rsid w:val="000228A9"/>
    <w:rsid w:val="00025D98"/>
    <w:rsid w:val="0003225B"/>
    <w:rsid w:val="000322EC"/>
    <w:rsid w:val="00035D6B"/>
    <w:rsid w:val="00036D86"/>
    <w:rsid w:val="0004071A"/>
    <w:rsid w:val="00056776"/>
    <w:rsid w:val="00057F5F"/>
    <w:rsid w:val="00063764"/>
    <w:rsid w:val="00065731"/>
    <w:rsid w:val="00072673"/>
    <w:rsid w:val="000801F1"/>
    <w:rsid w:val="00081B16"/>
    <w:rsid w:val="000823E1"/>
    <w:rsid w:val="00086F4E"/>
    <w:rsid w:val="0009061A"/>
    <w:rsid w:val="0009172F"/>
    <w:rsid w:val="000932F6"/>
    <w:rsid w:val="000A6189"/>
    <w:rsid w:val="000C49A2"/>
    <w:rsid w:val="000D302A"/>
    <w:rsid w:val="000D3133"/>
    <w:rsid w:val="000D40D9"/>
    <w:rsid w:val="000D486A"/>
    <w:rsid w:val="000D6D31"/>
    <w:rsid w:val="000D7D74"/>
    <w:rsid w:val="000E4677"/>
    <w:rsid w:val="000E6970"/>
    <w:rsid w:val="000F712E"/>
    <w:rsid w:val="00113586"/>
    <w:rsid w:val="00114988"/>
    <w:rsid w:val="00115471"/>
    <w:rsid w:val="001171F6"/>
    <w:rsid w:val="001226FE"/>
    <w:rsid w:val="00124419"/>
    <w:rsid w:val="00124447"/>
    <w:rsid w:val="00131463"/>
    <w:rsid w:val="00143F36"/>
    <w:rsid w:val="00151515"/>
    <w:rsid w:val="00155478"/>
    <w:rsid w:val="0015611D"/>
    <w:rsid w:val="00163FDF"/>
    <w:rsid w:val="001645D8"/>
    <w:rsid w:val="00164DDD"/>
    <w:rsid w:val="00173983"/>
    <w:rsid w:val="0017616D"/>
    <w:rsid w:val="00181E06"/>
    <w:rsid w:val="00183389"/>
    <w:rsid w:val="001860E4"/>
    <w:rsid w:val="001970AF"/>
    <w:rsid w:val="001A5201"/>
    <w:rsid w:val="001B1577"/>
    <w:rsid w:val="001B2463"/>
    <w:rsid w:val="001B4E2A"/>
    <w:rsid w:val="001B4E52"/>
    <w:rsid w:val="001B6CB2"/>
    <w:rsid w:val="001C005F"/>
    <w:rsid w:val="001C1399"/>
    <w:rsid w:val="001C16AA"/>
    <w:rsid w:val="001C6BF3"/>
    <w:rsid w:val="001C74F9"/>
    <w:rsid w:val="001D4BB3"/>
    <w:rsid w:val="001D592C"/>
    <w:rsid w:val="001E23D8"/>
    <w:rsid w:val="001E3CB8"/>
    <w:rsid w:val="001E6370"/>
    <w:rsid w:val="001E6FF5"/>
    <w:rsid w:val="001F792D"/>
    <w:rsid w:val="001F7EC9"/>
    <w:rsid w:val="00200D22"/>
    <w:rsid w:val="00201C0D"/>
    <w:rsid w:val="00206011"/>
    <w:rsid w:val="002061D0"/>
    <w:rsid w:val="00211CEA"/>
    <w:rsid w:val="002449F5"/>
    <w:rsid w:val="00255C83"/>
    <w:rsid w:val="00257C2F"/>
    <w:rsid w:val="00263267"/>
    <w:rsid w:val="0027193C"/>
    <w:rsid w:val="00274790"/>
    <w:rsid w:val="00282CAB"/>
    <w:rsid w:val="00283E61"/>
    <w:rsid w:val="00287828"/>
    <w:rsid w:val="00293055"/>
    <w:rsid w:val="00296167"/>
    <w:rsid w:val="002A0F24"/>
    <w:rsid w:val="002A3120"/>
    <w:rsid w:val="002A4369"/>
    <w:rsid w:val="002A70A6"/>
    <w:rsid w:val="002B2111"/>
    <w:rsid w:val="002B661B"/>
    <w:rsid w:val="002C125E"/>
    <w:rsid w:val="002C18E3"/>
    <w:rsid w:val="002D059D"/>
    <w:rsid w:val="002D27FC"/>
    <w:rsid w:val="002D4CA8"/>
    <w:rsid w:val="002D5AE4"/>
    <w:rsid w:val="002D5DD4"/>
    <w:rsid w:val="002D6D6F"/>
    <w:rsid w:val="002F4904"/>
    <w:rsid w:val="002F52CE"/>
    <w:rsid w:val="00312D4B"/>
    <w:rsid w:val="00315A93"/>
    <w:rsid w:val="00315D09"/>
    <w:rsid w:val="0031740B"/>
    <w:rsid w:val="00317DC8"/>
    <w:rsid w:val="00320FFE"/>
    <w:rsid w:val="00322973"/>
    <w:rsid w:val="00322F60"/>
    <w:rsid w:val="0032560A"/>
    <w:rsid w:val="00326E6B"/>
    <w:rsid w:val="00334A7F"/>
    <w:rsid w:val="00335AA8"/>
    <w:rsid w:val="003374F6"/>
    <w:rsid w:val="003418F1"/>
    <w:rsid w:val="003436EC"/>
    <w:rsid w:val="00344102"/>
    <w:rsid w:val="00344E1E"/>
    <w:rsid w:val="00344F0D"/>
    <w:rsid w:val="003472A3"/>
    <w:rsid w:val="003472DA"/>
    <w:rsid w:val="0035422F"/>
    <w:rsid w:val="00354F84"/>
    <w:rsid w:val="00355399"/>
    <w:rsid w:val="003572FC"/>
    <w:rsid w:val="0036091F"/>
    <w:rsid w:val="00362F72"/>
    <w:rsid w:val="00366BB8"/>
    <w:rsid w:val="00370026"/>
    <w:rsid w:val="003809E6"/>
    <w:rsid w:val="003909BC"/>
    <w:rsid w:val="00395128"/>
    <w:rsid w:val="0039708B"/>
    <w:rsid w:val="00397C94"/>
    <w:rsid w:val="003A0DFE"/>
    <w:rsid w:val="003A4B6D"/>
    <w:rsid w:val="003A670C"/>
    <w:rsid w:val="003B12E2"/>
    <w:rsid w:val="003B1859"/>
    <w:rsid w:val="003C02B5"/>
    <w:rsid w:val="003D1EF7"/>
    <w:rsid w:val="003E4DC2"/>
    <w:rsid w:val="003E52ED"/>
    <w:rsid w:val="003E5BE8"/>
    <w:rsid w:val="003F0E9D"/>
    <w:rsid w:val="003F53D4"/>
    <w:rsid w:val="00410940"/>
    <w:rsid w:val="00421C59"/>
    <w:rsid w:val="0042471D"/>
    <w:rsid w:val="00434AC7"/>
    <w:rsid w:val="004521B8"/>
    <w:rsid w:val="00455564"/>
    <w:rsid w:val="00480F1B"/>
    <w:rsid w:val="00487CCB"/>
    <w:rsid w:val="00494C56"/>
    <w:rsid w:val="004A3D84"/>
    <w:rsid w:val="004A6356"/>
    <w:rsid w:val="004D27AB"/>
    <w:rsid w:val="004E1982"/>
    <w:rsid w:val="004E7F63"/>
    <w:rsid w:val="004F08C6"/>
    <w:rsid w:val="004F18CE"/>
    <w:rsid w:val="004F5795"/>
    <w:rsid w:val="00507CE5"/>
    <w:rsid w:val="005141BD"/>
    <w:rsid w:val="0051666A"/>
    <w:rsid w:val="00521EFE"/>
    <w:rsid w:val="00525AA4"/>
    <w:rsid w:val="0052616C"/>
    <w:rsid w:val="005279F3"/>
    <w:rsid w:val="00527DF3"/>
    <w:rsid w:val="0053351C"/>
    <w:rsid w:val="00534987"/>
    <w:rsid w:val="00534D92"/>
    <w:rsid w:val="00537617"/>
    <w:rsid w:val="00541D01"/>
    <w:rsid w:val="00544444"/>
    <w:rsid w:val="00547BE1"/>
    <w:rsid w:val="0055412C"/>
    <w:rsid w:val="0055729D"/>
    <w:rsid w:val="005573D5"/>
    <w:rsid w:val="00560DE7"/>
    <w:rsid w:val="00567193"/>
    <w:rsid w:val="0057431A"/>
    <w:rsid w:val="00576B44"/>
    <w:rsid w:val="005867F3"/>
    <w:rsid w:val="0059043D"/>
    <w:rsid w:val="0059168B"/>
    <w:rsid w:val="005955EF"/>
    <w:rsid w:val="005969DA"/>
    <w:rsid w:val="005A1BF1"/>
    <w:rsid w:val="005A2A1B"/>
    <w:rsid w:val="005A4A89"/>
    <w:rsid w:val="005A595B"/>
    <w:rsid w:val="005B396A"/>
    <w:rsid w:val="005B758E"/>
    <w:rsid w:val="005D2BCE"/>
    <w:rsid w:val="005D5330"/>
    <w:rsid w:val="005D56DC"/>
    <w:rsid w:val="005E12C2"/>
    <w:rsid w:val="005E275C"/>
    <w:rsid w:val="005E4341"/>
    <w:rsid w:val="005E7649"/>
    <w:rsid w:val="005F1B0A"/>
    <w:rsid w:val="00600EB9"/>
    <w:rsid w:val="00613C6D"/>
    <w:rsid w:val="00624EF7"/>
    <w:rsid w:val="00634EF8"/>
    <w:rsid w:val="00643D4D"/>
    <w:rsid w:val="00663512"/>
    <w:rsid w:val="0066617D"/>
    <w:rsid w:val="006661A0"/>
    <w:rsid w:val="00670354"/>
    <w:rsid w:val="00672A56"/>
    <w:rsid w:val="00672CC9"/>
    <w:rsid w:val="00674304"/>
    <w:rsid w:val="006743F6"/>
    <w:rsid w:val="00680D96"/>
    <w:rsid w:val="00680F56"/>
    <w:rsid w:val="006939D5"/>
    <w:rsid w:val="006944B8"/>
    <w:rsid w:val="006A467E"/>
    <w:rsid w:val="006A6986"/>
    <w:rsid w:val="006B1627"/>
    <w:rsid w:val="006B33B9"/>
    <w:rsid w:val="006B463C"/>
    <w:rsid w:val="006B4703"/>
    <w:rsid w:val="006D01CB"/>
    <w:rsid w:val="006D1AB2"/>
    <w:rsid w:val="006E2AB0"/>
    <w:rsid w:val="006E3077"/>
    <w:rsid w:val="006E3D6E"/>
    <w:rsid w:val="006E4AB1"/>
    <w:rsid w:val="006F03D9"/>
    <w:rsid w:val="006F545C"/>
    <w:rsid w:val="006F63D4"/>
    <w:rsid w:val="00710822"/>
    <w:rsid w:val="00713289"/>
    <w:rsid w:val="0071562E"/>
    <w:rsid w:val="007219A5"/>
    <w:rsid w:val="007231CE"/>
    <w:rsid w:val="00730371"/>
    <w:rsid w:val="00737485"/>
    <w:rsid w:val="00737DD0"/>
    <w:rsid w:val="007454C8"/>
    <w:rsid w:val="00747DA3"/>
    <w:rsid w:val="00751C7C"/>
    <w:rsid w:val="007619FE"/>
    <w:rsid w:val="00762CA9"/>
    <w:rsid w:val="007649AD"/>
    <w:rsid w:val="00772641"/>
    <w:rsid w:val="0077388F"/>
    <w:rsid w:val="0078389E"/>
    <w:rsid w:val="00785B73"/>
    <w:rsid w:val="007B0D48"/>
    <w:rsid w:val="007B48A9"/>
    <w:rsid w:val="007B4EA1"/>
    <w:rsid w:val="007B6713"/>
    <w:rsid w:val="007B6A56"/>
    <w:rsid w:val="007D5401"/>
    <w:rsid w:val="007D6234"/>
    <w:rsid w:val="007E09C2"/>
    <w:rsid w:val="007E28B0"/>
    <w:rsid w:val="007E506E"/>
    <w:rsid w:val="007E7422"/>
    <w:rsid w:val="007F1E77"/>
    <w:rsid w:val="007F374B"/>
    <w:rsid w:val="00804E9E"/>
    <w:rsid w:val="00811664"/>
    <w:rsid w:val="00811E32"/>
    <w:rsid w:val="008201E0"/>
    <w:rsid w:val="00821D53"/>
    <w:rsid w:val="0082370D"/>
    <w:rsid w:val="008276D4"/>
    <w:rsid w:val="00830A10"/>
    <w:rsid w:val="00840228"/>
    <w:rsid w:val="00840E30"/>
    <w:rsid w:val="00850A11"/>
    <w:rsid w:val="00861DD6"/>
    <w:rsid w:val="008634E1"/>
    <w:rsid w:val="00872E9B"/>
    <w:rsid w:val="00885391"/>
    <w:rsid w:val="00890F96"/>
    <w:rsid w:val="008A24DB"/>
    <w:rsid w:val="008A27EB"/>
    <w:rsid w:val="008C1538"/>
    <w:rsid w:val="008C1A80"/>
    <w:rsid w:val="008D1F50"/>
    <w:rsid w:val="008E0402"/>
    <w:rsid w:val="008E50AD"/>
    <w:rsid w:val="008E7312"/>
    <w:rsid w:val="008F1ECE"/>
    <w:rsid w:val="009030A9"/>
    <w:rsid w:val="009116F1"/>
    <w:rsid w:val="009127DA"/>
    <w:rsid w:val="0091302C"/>
    <w:rsid w:val="00927485"/>
    <w:rsid w:val="0093259B"/>
    <w:rsid w:val="0094089C"/>
    <w:rsid w:val="00942678"/>
    <w:rsid w:val="0094481D"/>
    <w:rsid w:val="00947C8D"/>
    <w:rsid w:val="009518C5"/>
    <w:rsid w:val="00951EB5"/>
    <w:rsid w:val="0096311E"/>
    <w:rsid w:val="009652CF"/>
    <w:rsid w:val="00967941"/>
    <w:rsid w:val="009711DE"/>
    <w:rsid w:val="00976022"/>
    <w:rsid w:val="00977144"/>
    <w:rsid w:val="0098283F"/>
    <w:rsid w:val="00985B76"/>
    <w:rsid w:val="00986824"/>
    <w:rsid w:val="00994414"/>
    <w:rsid w:val="009A0FE8"/>
    <w:rsid w:val="009A36D5"/>
    <w:rsid w:val="009A38A8"/>
    <w:rsid w:val="009B3ABB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E2F"/>
    <w:rsid w:val="00A06913"/>
    <w:rsid w:val="00A14940"/>
    <w:rsid w:val="00A21615"/>
    <w:rsid w:val="00A231D3"/>
    <w:rsid w:val="00A247E9"/>
    <w:rsid w:val="00A418FC"/>
    <w:rsid w:val="00A41C41"/>
    <w:rsid w:val="00A420C2"/>
    <w:rsid w:val="00A4215A"/>
    <w:rsid w:val="00A46F25"/>
    <w:rsid w:val="00A52E99"/>
    <w:rsid w:val="00A53BDE"/>
    <w:rsid w:val="00A624AE"/>
    <w:rsid w:val="00A63387"/>
    <w:rsid w:val="00A63EA7"/>
    <w:rsid w:val="00A673E9"/>
    <w:rsid w:val="00A72387"/>
    <w:rsid w:val="00A73C90"/>
    <w:rsid w:val="00A75ED1"/>
    <w:rsid w:val="00A908F4"/>
    <w:rsid w:val="00A9690B"/>
    <w:rsid w:val="00A9753A"/>
    <w:rsid w:val="00AB07B0"/>
    <w:rsid w:val="00AB1176"/>
    <w:rsid w:val="00AC3EF1"/>
    <w:rsid w:val="00AC78EA"/>
    <w:rsid w:val="00AD03C9"/>
    <w:rsid w:val="00AD7951"/>
    <w:rsid w:val="00AD7E4D"/>
    <w:rsid w:val="00AE1F06"/>
    <w:rsid w:val="00AE2A2C"/>
    <w:rsid w:val="00AE670D"/>
    <w:rsid w:val="00AE784A"/>
    <w:rsid w:val="00B03DD9"/>
    <w:rsid w:val="00B04085"/>
    <w:rsid w:val="00B0783B"/>
    <w:rsid w:val="00B078DC"/>
    <w:rsid w:val="00B07E52"/>
    <w:rsid w:val="00B1266C"/>
    <w:rsid w:val="00B27342"/>
    <w:rsid w:val="00B4454D"/>
    <w:rsid w:val="00B44B05"/>
    <w:rsid w:val="00B4678F"/>
    <w:rsid w:val="00B53828"/>
    <w:rsid w:val="00B54142"/>
    <w:rsid w:val="00B54189"/>
    <w:rsid w:val="00B54913"/>
    <w:rsid w:val="00B649E1"/>
    <w:rsid w:val="00B722F6"/>
    <w:rsid w:val="00B72CD9"/>
    <w:rsid w:val="00B853D2"/>
    <w:rsid w:val="00BA07F0"/>
    <w:rsid w:val="00BA3269"/>
    <w:rsid w:val="00BA72E1"/>
    <w:rsid w:val="00BB1A52"/>
    <w:rsid w:val="00BC3311"/>
    <w:rsid w:val="00BE0087"/>
    <w:rsid w:val="00BE673C"/>
    <w:rsid w:val="00BF6748"/>
    <w:rsid w:val="00C2425B"/>
    <w:rsid w:val="00C325B2"/>
    <w:rsid w:val="00C329BA"/>
    <w:rsid w:val="00C32E26"/>
    <w:rsid w:val="00C3453A"/>
    <w:rsid w:val="00C37DF9"/>
    <w:rsid w:val="00C42A98"/>
    <w:rsid w:val="00C4671D"/>
    <w:rsid w:val="00C665B5"/>
    <w:rsid w:val="00C72117"/>
    <w:rsid w:val="00C73586"/>
    <w:rsid w:val="00C7624E"/>
    <w:rsid w:val="00C76E4B"/>
    <w:rsid w:val="00C8477D"/>
    <w:rsid w:val="00C927E2"/>
    <w:rsid w:val="00C93AB4"/>
    <w:rsid w:val="00C945DD"/>
    <w:rsid w:val="00CA24E5"/>
    <w:rsid w:val="00CA3250"/>
    <w:rsid w:val="00CA55A6"/>
    <w:rsid w:val="00CB37B0"/>
    <w:rsid w:val="00CC0EAA"/>
    <w:rsid w:val="00CC5346"/>
    <w:rsid w:val="00CC65D2"/>
    <w:rsid w:val="00CC6F31"/>
    <w:rsid w:val="00CD1C11"/>
    <w:rsid w:val="00CD4756"/>
    <w:rsid w:val="00CD70DA"/>
    <w:rsid w:val="00CE01C1"/>
    <w:rsid w:val="00CE1EAB"/>
    <w:rsid w:val="00CE3838"/>
    <w:rsid w:val="00CE3916"/>
    <w:rsid w:val="00CE4606"/>
    <w:rsid w:val="00D1159D"/>
    <w:rsid w:val="00D124B1"/>
    <w:rsid w:val="00D137CA"/>
    <w:rsid w:val="00D15FA6"/>
    <w:rsid w:val="00D20E84"/>
    <w:rsid w:val="00D2207A"/>
    <w:rsid w:val="00D257A2"/>
    <w:rsid w:val="00D441EA"/>
    <w:rsid w:val="00D60B90"/>
    <w:rsid w:val="00D63E2A"/>
    <w:rsid w:val="00D65C31"/>
    <w:rsid w:val="00D671B8"/>
    <w:rsid w:val="00D70288"/>
    <w:rsid w:val="00D7066C"/>
    <w:rsid w:val="00D70D6A"/>
    <w:rsid w:val="00D7278E"/>
    <w:rsid w:val="00D83FD0"/>
    <w:rsid w:val="00D8516C"/>
    <w:rsid w:val="00DA6704"/>
    <w:rsid w:val="00DB1E51"/>
    <w:rsid w:val="00DC49B0"/>
    <w:rsid w:val="00DC6DD3"/>
    <w:rsid w:val="00DD2B90"/>
    <w:rsid w:val="00DE05F0"/>
    <w:rsid w:val="00E15570"/>
    <w:rsid w:val="00E17A8D"/>
    <w:rsid w:val="00E20659"/>
    <w:rsid w:val="00E24F1A"/>
    <w:rsid w:val="00E25F09"/>
    <w:rsid w:val="00E36F40"/>
    <w:rsid w:val="00E473E7"/>
    <w:rsid w:val="00E607EF"/>
    <w:rsid w:val="00E634FF"/>
    <w:rsid w:val="00E723B1"/>
    <w:rsid w:val="00E76E3F"/>
    <w:rsid w:val="00E94259"/>
    <w:rsid w:val="00EA3295"/>
    <w:rsid w:val="00EB452D"/>
    <w:rsid w:val="00EC2B05"/>
    <w:rsid w:val="00EC5721"/>
    <w:rsid w:val="00EC6DE9"/>
    <w:rsid w:val="00EC720B"/>
    <w:rsid w:val="00ED2CCB"/>
    <w:rsid w:val="00ED58A4"/>
    <w:rsid w:val="00ED711D"/>
    <w:rsid w:val="00EE3FAF"/>
    <w:rsid w:val="00EE4C8F"/>
    <w:rsid w:val="00EE4DFB"/>
    <w:rsid w:val="00EF3465"/>
    <w:rsid w:val="00EF4546"/>
    <w:rsid w:val="00F0233A"/>
    <w:rsid w:val="00F050E6"/>
    <w:rsid w:val="00F06101"/>
    <w:rsid w:val="00F207A7"/>
    <w:rsid w:val="00F20FF8"/>
    <w:rsid w:val="00F2206E"/>
    <w:rsid w:val="00F22D5A"/>
    <w:rsid w:val="00F257CC"/>
    <w:rsid w:val="00F26ED3"/>
    <w:rsid w:val="00F32AEC"/>
    <w:rsid w:val="00F40FAB"/>
    <w:rsid w:val="00F50526"/>
    <w:rsid w:val="00F52670"/>
    <w:rsid w:val="00F542F1"/>
    <w:rsid w:val="00F6342B"/>
    <w:rsid w:val="00F63A45"/>
    <w:rsid w:val="00F64732"/>
    <w:rsid w:val="00F6567C"/>
    <w:rsid w:val="00F670C3"/>
    <w:rsid w:val="00F67728"/>
    <w:rsid w:val="00F8149B"/>
    <w:rsid w:val="00F81924"/>
    <w:rsid w:val="00F82D74"/>
    <w:rsid w:val="00F831C2"/>
    <w:rsid w:val="00FA3A91"/>
    <w:rsid w:val="00FB14C4"/>
    <w:rsid w:val="00FB407B"/>
    <w:rsid w:val="00FB53AB"/>
    <w:rsid w:val="00FC5599"/>
    <w:rsid w:val="00FE2D5D"/>
    <w:rsid w:val="00FF08F4"/>
    <w:rsid w:val="00FF4280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414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17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646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46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74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55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96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34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04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43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440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72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63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92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B9DB-C768-4973-9F71-93434F28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2</cp:lastModifiedBy>
  <cp:revision>2</cp:revision>
  <cp:lastPrinted>2021-05-14T11:01:00Z</cp:lastPrinted>
  <dcterms:created xsi:type="dcterms:W3CDTF">2025-12-25T13:49:00Z</dcterms:created>
  <dcterms:modified xsi:type="dcterms:W3CDTF">2025-12-25T13:49:00Z</dcterms:modified>
</cp:coreProperties>
</file>